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6"/>
        <w:gridCol w:w="784"/>
        <w:gridCol w:w="634"/>
        <w:gridCol w:w="241"/>
        <w:gridCol w:w="268"/>
        <w:gridCol w:w="340"/>
        <w:gridCol w:w="570"/>
        <w:gridCol w:w="569"/>
        <w:gridCol w:w="423"/>
        <w:gridCol w:w="339"/>
        <w:gridCol w:w="607"/>
        <w:gridCol w:w="380"/>
        <w:gridCol w:w="132"/>
        <w:gridCol w:w="382"/>
        <w:gridCol w:w="359"/>
        <w:gridCol w:w="212"/>
        <w:gridCol w:w="169"/>
        <w:gridCol w:w="304"/>
        <w:gridCol w:w="1938"/>
      </w:tblGrid>
      <w:tr w:rsidR="0012097D" w:rsidRPr="00AE51DF" w14:paraId="763C7250" w14:textId="77777777">
        <w:trPr>
          <w:trHeight w:val="366"/>
        </w:trPr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D4FB76B" w14:textId="77777777" w:rsidR="009F4105" w:rsidRPr="00AE51DF" w:rsidRDefault="00260014">
            <w:pPr>
              <w:pStyle w:val="Standard"/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E51DF">
              <w:rPr>
                <w:rFonts w:ascii="Arial" w:hAnsi="Arial" w:cs="Arial"/>
                <w:b/>
                <w:bCs/>
              </w:rPr>
              <w:t>Wypełnia MPWiK Sp. z o.o. w Lubinie:</w:t>
            </w:r>
          </w:p>
        </w:tc>
      </w:tr>
      <w:tr w:rsidR="0012097D" w:rsidRPr="00AE51DF" w14:paraId="17A4887F" w14:textId="77777777" w:rsidTr="00CD57EE">
        <w:trPr>
          <w:trHeight w:val="366"/>
        </w:trPr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7FA5D61" w14:textId="77777777" w:rsidR="009F4105" w:rsidRPr="00AE51DF" w:rsidRDefault="00260014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Potwierdzenie złożenia wniosku</w:t>
            </w:r>
          </w:p>
          <w:p w14:paraId="2ADCFE86" w14:textId="77777777" w:rsidR="009F4105" w:rsidRPr="00AE51DF" w:rsidRDefault="009F4105">
            <w:pPr>
              <w:pStyle w:val="Standard"/>
              <w:spacing w:after="160" w:line="259" w:lineRule="auto"/>
              <w:rPr>
                <w:rFonts w:ascii="Arial" w:hAnsi="Arial" w:cs="Arial"/>
              </w:rPr>
            </w:pPr>
          </w:p>
          <w:p w14:paraId="7B1D1B90" w14:textId="77777777" w:rsidR="00F35DC6" w:rsidRPr="00AE51DF" w:rsidRDefault="00F35DC6" w:rsidP="00B1342F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6B76F0E" w14:textId="77777777" w:rsidR="009F4105" w:rsidRPr="00AE51DF" w:rsidRDefault="00260014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Dekretacja</w:t>
            </w:r>
          </w:p>
        </w:tc>
        <w:tc>
          <w:tcPr>
            <w:tcW w:w="2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62C3CC8" w14:textId="77777777" w:rsidR="009F4105" w:rsidRPr="00AE51DF" w:rsidRDefault="00260014">
            <w:pPr>
              <w:pStyle w:val="Standard"/>
              <w:spacing w:after="160" w:line="259" w:lineRule="auto"/>
            </w:pPr>
            <w:r w:rsidRPr="00AE51DF">
              <w:rPr>
                <w:rFonts w:ascii="Arial" w:hAnsi="Arial" w:cs="Arial"/>
                <w:sz w:val="18"/>
                <w:szCs w:val="18"/>
              </w:rPr>
              <w:t>Termin udzielenia odpowiedzi od złożenia kompletnego wniosku</w:t>
            </w:r>
            <w:r w:rsidRPr="00AE51DF">
              <w:rPr>
                <w:rStyle w:val="Odwoanieprzypisukocowego"/>
                <w:rFonts w:ascii="Arial" w:hAnsi="Arial" w:cs="Arial"/>
                <w:sz w:val="18"/>
                <w:szCs w:val="18"/>
              </w:rPr>
              <w:endnoteReference w:id="1"/>
            </w:r>
            <w:r w:rsidRPr="00AE51D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24B68C" w14:textId="77777777" w:rsidR="009F4105" w:rsidRPr="00AE51DF" w:rsidRDefault="00260014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 xml:space="preserve"> ……………….………. dni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D7BF64B" w14:textId="77777777" w:rsidR="009F4105" w:rsidRPr="00AE51DF" w:rsidRDefault="00260014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Nr uzgodnienia</w:t>
            </w:r>
          </w:p>
        </w:tc>
      </w:tr>
      <w:tr w:rsidR="0012097D" w:rsidRPr="00AE51DF" w14:paraId="03C0AD55" w14:textId="77777777" w:rsidTr="00024B09">
        <w:trPr>
          <w:trHeight w:val="366"/>
        </w:trPr>
        <w:tc>
          <w:tcPr>
            <w:tcW w:w="7505" w:type="dxa"/>
            <w:gridSpan w:val="14"/>
            <w:tcBorders>
              <w:top w:val="single" w:sz="4" w:space="0" w:color="000000"/>
              <w:left w:val="single" w:sz="12" w:space="0" w:color="FFFFFF"/>
              <w:bottom w:val="single" w:sz="4" w:space="0" w:color="000000"/>
              <w:right w:val="single" w:sz="12" w:space="0" w:color="FFFFFF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E151D52" w14:textId="77777777" w:rsidR="009F4105" w:rsidRPr="00AE51DF" w:rsidRDefault="009F4105" w:rsidP="00B1342F">
            <w:pPr>
              <w:pStyle w:val="Standard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82" w:type="dxa"/>
            <w:gridSpan w:val="5"/>
            <w:tcBorders>
              <w:top w:val="single" w:sz="4" w:space="0" w:color="000000"/>
              <w:left w:val="single" w:sz="12" w:space="0" w:color="FFFFFF"/>
              <w:bottom w:val="single" w:sz="4" w:space="0" w:color="000000"/>
              <w:right w:val="single" w:sz="12" w:space="0" w:color="FFFFFF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B129A92" w14:textId="77777777" w:rsidR="00F35DC6" w:rsidRPr="00AE51DF" w:rsidRDefault="00F35DC6" w:rsidP="00B1342F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97D" w:rsidRPr="00AE51DF" w14:paraId="7E43E1E0" w14:textId="77777777">
        <w:trPr>
          <w:trHeight w:val="366"/>
        </w:trPr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1C644A3" w14:textId="77777777" w:rsidR="009F4105" w:rsidRPr="00AE51DF" w:rsidRDefault="0026001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314" w:hanging="284"/>
              <w:rPr>
                <w:rFonts w:ascii="Arial" w:hAnsi="Arial" w:cs="Arial"/>
                <w:b/>
                <w:bCs/>
              </w:rPr>
            </w:pPr>
            <w:r w:rsidRPr="00AE51DF">
              <w:rPr>
                <w:rFonts w:ascii="Arial" w:hAnsi="Arial" w:cs="Arial"/>
                <w:b/>
                <w:bCs/>
              </w:rPr>
              <w:t>Podmiot ubiegający się o przyłączenie</w:t>
            </w:r>
          </w:p>
        </w:tc>
      </w:tr>
      <w:tr w:rsidR="0012097D" w:rsidRPr="00AE51DF" w14:paraId="2A0A8E7D" w14:textId="77777777">
        <w:trPr>
          <w:trHeight w:val="340"/>
        </w:trPr>
        <w:tc>
          <w:tcPr>
            <w:tcW w:w="5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D3D4537" w14:textId="77777777" w:rsidR="009F4105" w:rsidRPr="00AE51DF" w:rsidRDefault="00260014">
            <w:pPr>
              <w:pStyle w:val="Standard"/>
              <w:spacing w:after="160" w:line="259" w:lineRule="auto"/>
              <w:rPr>
                <w:rFonts w:ascii="Arial" w:hAnsi="Arial" w:cs="Arial"/>
              </w:rPr>
            </w:pPr>
            <w:r w:rsidRPr="00AE51DF">
              <w:rPr>
                <w:rFonts w:ascii="Arial" w:hAnsi="Arial" w:cs="Arial"/>
              </w:rPr>
              <w:t>1.1 Inwestor</w:t>
            </w:r>
          </w:p>
        </w:tc>
        <w:tc>
          <w:tcPr>
            <w:tcW w:w="52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29505C2" w14:textId="77777777" w:rsidR="009F4105" w:rsidRPr="00AE51DF" w:rsidRDefault="00260014">
            <w:pPr>
              <w:pStyle w:val="Standard"/>
              <w:spacing w:after="160" w:line="259" w:lineRule="auto"/>
            </w:pPr>
            <w:r w:rsidRPr="00AE51DF">
              <w:rPr>
                <w:rFonts w:ascii="Arial" w:hAnsi="Arial" w:cs="Arial"/>
              </w:rPr>
              <w:t>1.2 Wnioskodawca</w:t>
            </w:r>
            <w:r w:rsidRPr="00AE51DF">
              <w:rPr>
                <w:rStyle w:val="Odwoanieprzypisukocowego"/>
                <w:rFonts w:ascii="Arial" w:hAnsi="Arial" w:cs="Arial"/>
              </w:rPr>
              <w:endnoteReference w:id="2"/>
            </w:r>
          </w:p>
        </w:tc>
      </w:tr>
      <w:tr w:rsidR="0012097D" w:rsidRPr="00AE51DF" w14:paraId="604BCB1A" w14:textId="77777777">
        <w:trPr>
          <w:trHeight w:val="567"/>
        </w:trPr>
        <w:tc>
          <w:tcPr>
            <w:tcW w:w="5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15BD375" w14:textId="77777777" w:rsidR="007766D2" w:rsidRPr="00AE51DF" w:rsidRDefault="007766D2" w:rsidP="007766D2">
            <w:pPr>
              <w:autoSpaceDN/>
              <w:spacing w:after="160" w:line="259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 xml:space="preserve">Imię i nazwisko (osoba fizyczna),  nazwa (przedsiębiorca) </w:t>
            </w:r>
            <w:r w:rsidRPr="00AE51DF">
              <w:rPr>
                <w:rFonts w:ascii="Arial" w:hAnsi="Arial" w:cs="Arial"/>
                <w:vertAlign w:val="superscript"/>
              </w:rPr>
              <w:endnoteReference w:id="3"/>
            </w:r>
          </w:p>
          <w:p w14:paraId="582FDFD3" w14:textId="77777777" w:rsidR="009F4105" w:rsidRPr="00AE51DF" w:rsidRDefault="009F4105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B83F49C" w14:textId="45EFA776" w:rsidR="009F4105" w:rsidRPr="00AE51DF" w:rsidRDefault="007766D2">
            <w:pPr>
              <w:pStyle w:val="Standard"/>
              <w:spacing w:after="160" w:line="259" w:lineRule="auto"/>
              <w:rPr>
                <w:rFonts w:ascii="Arial" w:hAnsi="Arial" w:cs="Arial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 xml:space="preserve">Imię i nazwisko (osoba fizyczna),  nazwa (przedsiębiorca)  </w:t>
            </w:r>
          </w:p>
        </w:tc>
      </w:tr>
      <w:tr w:rsidR="0012097D" w:rsidRPr="00AE51DF" w14:paraId="7B985762" w14:textId="77777777">
        <w:trPr>
          <w:trHeight w:val="567"/>
        </w:trPr>
        <w:tc>
          <w:tcPr>
            <w:tcW w:w="5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E01BB3F" w14:textId="77777777" w:rsidR="00D619FC" w:rsidRPr="00AE51DF" w:rsidRDefault="00D619FC" w:rsidP="00D619FC">
            <w:pPr>
              <w:autoSpaceDN/>
              <w:spacing w:after="160" w:line="259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Ulica i numer</w:t>
            </w:r>
          </w:p>
          <w:p w14:paraId="762CD70B" w14:textId="77777777" w:rsidR="009F4105" w:rsidRPr="00AE51DF" w:rsidRDefault="009F4105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67C73D5" w14:textId="77777777" w:rsidR="00D619FC" w:rsidRPr="00AE51DF" w:rsidRDefault="00D619FC" w:rsidP="00D619FC">
            <w:pPr>
              <w:autoSpaceDN/>
              <w:spacing w:after="160" w:line="259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Ulica i numer</w:t>
            </w:r>
          </w:p>
          <w:p w14:paraId="69F1C826" w14:textId="77777777" w:rsidR="009F4105" w:rsidRPr="00AE51DF" w:rsidRDefault="009F4105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97D" w:rsidRPr="00AE51DF" w14:paraId="7833AB12" w14:textId="77777777">
        <w:trPr>
          <w:trHeight w:val="567"/>
        </w:trPr>
        <w:tc>
          <w:tcPr>
            <w:tcW w:w="5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8C43858" w14:textId="445E7827" w:rsidR="009F4105" w:rsidRPr="00AE51DF" w:rsidRDefault="00260014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  <w:tc>
          <w:tcPr>
            <w:tcW w:w="52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B759075" w14:textId="773442E3" w:rsidR="009F4105" w:rsidRPr="00AE51DF" w:rsidRDefault="00260014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</w:tr>
      <w:tr w:rsidR="007766D2" w:rsidRPr="00AE51DF" w14:paraId="556C3498" w14:textId="77777777">
        <w:trPr>
          <w:trHeight w:val="567"/>
        </w:trPr>
        <w:tc>
          <w:tcPr>
            <w:tcW w:w="5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37AB206" w14:textId="2BA887B4" w:rsidR="007766D2" w:rsidRPr="00AE51DF" w:rsidRDefault="007766D2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6"/>
                <w:szCs w:val="16"/>
              </w:rPr>
              <w:t>NIP/PESEL (osoba fizyczna), NIP/KRS/REGON (przedsiębiorca)</w:t>
            </w:r>
          </w:p>
        </w:tc>
        <w:tc>
          <w:tcPr>
            <w:tcW w:w="52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50C56D6" w14:textId="4DEC9340" w:rsidR="007766D2" w:rsidRPr="00AE51DF" w:rsidRDefault="007766D2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6"/>
                <w:szCs w:val="16"/>
              </w:rPr>
              <w:t>NIP/PESEL (osoba fizyczna), NIP/KRS/REGON (przedsiębiorca)</w:t>
            </w:r>
          </w:p>
        </w:tc>
      </w:tr>
      <w:tr w:rsidR="0012097D" w:rsidRPr="00AE51DF" w14:paraId="188F4B6E" w14:textId="77777777">
        <w:trPr>
          <w:trHeight w:val="567"/>
        </w:trPr>
        <w:tc>
          <w:tcPr>
            <w:tcW w:w="5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1A1FF83" w14:textId="77777777" w:rsidR="009F4105" w:rsidRPr="00AE51DF" w:rsidRDefault="00260014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52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ED410A5" w14:textId="77777777" w:rsidR="009F4105" w:rsidRPr="00AE51DF" w:rsidRDefault="00260014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12097D" w:rsidRPr="00AE51DF" w14:paraId="44E49C9B" w14:textId="77777777">
        <w:trPr>
          <w:trHeight w:val="567"/>
        </w:trPr>
        <w:tc>
          <w:tcPr>
            <w:tcW w:w="5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C4D8B5C" w14:textId="77777777" w:rsidR="009F4105" w:rsidRPr="00AE51DF" w:rsidRDefault="00260014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2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5E81E70" w14:textId="77777777" w:rsidR="009F4105" w:rsidRPr="00AE51DF" w:rsidRDefault="00260014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12097D" w:rsidRPr="00AE51DF" w14:paraId="177F4492" w14:textId="77777777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158D20F" w14:textId="051E3EE6" w:rsidR="009F4105" w:rsidRPr="00AE51DF" w:rsidRDefault="00260014">
            <w:pPr>
              <w:pStyle w:val="Standard"/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E51DF">
              <w:rPr>
                <w:rFonts w:ascii="Arial" w:hAnsi="Arial" w:cs="Arial"/>
                <w:b/>
                <w:bCs/>
              </w:rPr>
              <w:t>2. Lokalizacja nieruchomości, któr</w:t>
            </w:r>
            <w:r w:rsidR="00DC23C4" w:rsidRPr="00AE51DF">
              <w:rPr>
                <w:rFonts w:ascii="Arial" w:hAnsi="Arial" w:cs="Arial"/>
                <w:b/>
                <w:bCs/>
              </w:rPr>
              <w:t>a</w:t>
            </w:r>
            <w:r w:rsidRPr="00AE51DF">
              <w:rPr>
                <w:rFonts w:ascii="Arial" w:hAnsi="Arial" w:cs="Arial"/>
                <w:b/>
                <w:bCs/>
              </w:rPr>
              <w:t xml:space="preserve"> ma być przyłączon</w:t>
            </w:r>
            <w:r w:rsidR="00DC23C4" w:rsidRPr="00AE51DF">
              <w:rPr>
                <w:rFonts w:ascii="Arial" w:hAnsi="Arial" w:cs="Arial"/>
                <w:b/>
                <w:bCs/>
              </w:rPr>
              <w:t>a</w:t>
            </w:r>
            <w:r w:rsidRPr="00AE51DF">
              <w:rPr>
                <w:rFonts w:ascii="Arial" w:hAnsi="Arial" w:cs="Arial"/>
                <w:b/>
                <w:bCs/>
              </w:rPr>
              <w:t xml:space="preserve"> do sieci</w:t>
            </w:r>
          </w:p>
        </w:tc>
      </w:tr>
      <w:tr w:rsidR="0012097D" w:rsidRPr="00AE51DF" w14:paraId="70EE36D2" w14:textId="77777777" w:rsidTr="00CA00E1">
        <w:trPr>
          <w:trHeight w:val="567"/>
        </w:trPr>
        <w:tc>
          <w:tcPr>
            <w:tcW w:w="3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8765495" w14:textId="77777777" w:rsidR="009F4105" w:rsidRPr="00AE51DF" w:rsidRDefault="00260014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3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E978CCE" w14:textId="77777777" w:rsidR="009F4105" w:rsidRPr="00AE51DF" w:rsidRDefault="00260014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70188E9" w14:textId="77777777" w:rsidR="009F4105" w:rsidRPr="00AE51DF" w:rsidRDefault="00260014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Numer adresowy</w:t>
            </w:r>
          </w:p>
        </w:tc>
      </w:tr>
      <w:tr w:rsidR="0012097D" w:rsidRPr="00AE51DF" w14:paraId="5EEC3614" w14:textId="77777777" w:rsidTr="00CA00E1">
        <w:trPr>
          <w:trHeight w:val="567"/>
        </w:trPr>
        <w:tc>
          <w:tcPr>
            <w:tcW w:w="3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2ACBC75" w14:textId="6980A4D1" w:rsidR="00CA00E1" w:rsidRPr="00AE51DF" w:rsidRDefault="00CA00E1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3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10DE" w14:textId="5E120F1C" w:rsidR="00CA00E1" w:rsidRPr="00AE51DF" w:rsidRDefault="00CA00E1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 xml:space="preserve">  Nr obrębu</w:t>
            </w:r>
          </w:p>
        </w:tc>
        <w:tc>
          <w:tcPr>
            <w:tcW w:w="3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6261B25" w14:textId="6F80D429" w:rsidR="00CA00E1" w:rsidRPr="00AE51DF" w:rsidRDefault="00CA00E1">
            <w:pPr>
              <w:pStyle w:val="Standard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Nr księgi wieczystej</w:t>
            </w:r>
          </w:p>
        </w:tc>
      </w:tr>
      <w:tr w:rsidR="0012097D" w:rsidRPr="00AE51DF" w14:paraId="39EBEE5E" w14:textId="77777777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D6D01D3" w14:textId="4573D6CD" w:rsidR="005D2E75" w:rsidRPr="00AE51DF" w:rsidRDefault="005D2E75">
            <w:pPr>
              <w:pStyle w:val="Standard"/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E51DF">
              <w:rPr>
                <w:rFonts w:ascii="Arial" w:hAnsi="Arial" w:cs="Arial"/>
                <w:b/>
                <w:bCs/>
              </w:rPr>
              <w:t>3. Oświadczenie o prawie do korzystania z nieruchomości przez Inwestora</w:t>
            </w:r>
          </w:p>
        </w:tc>
      </w:tr>
      <w:tr w:rsidR="0012097D" w:rsidRPr="00AE51DF" w14:paraId="4DEF66C8" w14:textId="77777777" w:rsidTr="005D2E75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EA1502B" w14:textId="66E79828" w:rsidR="005D2E75" w:rsidRPr="00AE51DF" w:rsidRDefault="005D2E75" w:rsidP="005D2E75">
            <w:pPr>
              <w:autoSpaceDN/>
              <w:spacing w:after="160" w:line="259" w:lineRule="auto"/>
              <w:textAlignment w:val="auto"/>
              <w:rPr>
                <w:rFonts w:ascii="Arial" w:hAnsi="Arial" w:cs="Arial"/>
                <w:sz w:val="22"/>
              </w:rPr>
            </w:pPr>
            <w:r w:rsidRPr="00AE51D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317E429" wp14:editId="2698E0F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0</wp:posOffset>
                      </wp:positionV>
                      <wp:extent cx="179705" cy="160655"/>
                      <wp:effectExtent l="0" t="0" r="10795" b="1079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FAE62" id="Prostokąt 30" o:spid="_x0000_s1026" style="position:absolute;margin-left:1pt;margin-top:21.5pt;width:14.15pt;height:1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vTdg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" filled="f" strokecolor="windowText" strokeweight="1pt"/>
                  </w:pict>
                </mc:Fallback>
              </mc:AlternateContent>
            </w:r>
            <w:r w:rsidR="00606406" w:rsidRPr="00AE51DF">
              <w:rPr>
                <w:rFonts w:ascii="Arial" w:hAnsi="Arial" w:cs="Arial"/>
                <w:sz w:val="22"/>
              </w:rPr>
              <w:t>Inwestor o</w:t>
            </w:r>
            <w:r w:rsidRPr="00AE51DF">
              <w:rPr>
                <w:rFonts w:ascii="Arial" w:hAnsi="Arial" w:cs="Arial"/>
                <w:sz w:val="22"/>
              </w:rPr>
              <w:t>świadcza, że posiada tytuł prawny do korzystania z nieruchomości wynikający z:</w:t>
            </w:r>
          </w:p>
          <w:p w14:paraId="7D8D3D8F" w14:textId="77777777" w:rsidR="005D2E75" w:rsidRPr="00AE51DF" w:rsidRDefault="005D2E75" w:rsidP="005D2E75">
            <w:pPr>
              <w:autoSpaceDN/>
              <w:spacing w:after="160" w:line="259" w:lineRule="auto"/>
              <w:ind w:firstLine="447"/>
              <w:textAlignment w:val="auto"/>
              <w:rPr>
                <w:rFonts w:ascii="Arial" w:hAnsi="Arial" w:cs="Arial"/>
                <w:sz w:val="22"/>
              </w:rPr>
            </w:pPr>
            <w:r w:rsidRPr="00AE51DF">
              <w:rPr>
                <w:rFonts w:ascii="Arial" w:hAnsi="Arial" w:cs="Arial"/>
                <w:sz w:val="22"/>
              </w:rPr>
              <w:t>prawa własności</w:t>
            </w:r>
          </w:p>
          <w:p w14:paraId="2E7FA324" w14:textId="568D95F9" w:rsidR="005D2E75" w:rsidRPr="00AE51DF" w:rsidRDefault="005D2E75" w:rsidP="005D2E75">
            <w:pPr>
              <w:autoSpaceDN/>
              <w:spacing w:after="160" w:line="259" w:lineRule="auto"/>
              <w:ind w:firstLine="447"/>
              <w:textAlignment w:val="auto"/>
              <w:rPr>
                <w:rFonts w:ascii="Arial" w:hAnsi="Arial" w:cs="Arial"/>
                <w:sz w:val="22"/>
              </w:rPr>
            </w:pPr>
            <w:r w:rsidRPr="00AE51D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1FB6F65" wp14:editId="35ED65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9068B" id="Prostokąt 31" o:spid="_x0000_s1026" style="position:absolute;margin-left:-.5pt;margin-top:.25pt;width:14.15pt;height:1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FWdg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</w:rPr>
              <w:t>prawa współwłasności –</w:t>
            </w:r>
            <w:r w:rsidR="00606406" w:rsidRPr="00AE51DF">
              <w:rPr>
                <w:rFonts w:ascii="Arial" w:hAnsi="Arial" w:cs="Arial"/>
                <w:sz w:val="22"/>
              </w:rPr>
              <w:t xml:space="preserve"> Inwestor </w:t>
            </w:r>
            <w:r w:rsidRPr="00AE51DF">
              <w:rPr>
                <w:rFonts w:ascii="Arial" w:hAnsi="Arial" w:cs="Arial"/>
                <w:sz w:val="22"/>
              </w:rPr>
              <w:t xml:space="preserve">oświadcza, </w:t>
            </w:r>
            <w:r w:rsidR="00606406" w:rsidRPr="00AE51DF">
              <w:rPr>
                <w:rFonts w:ascii="Arial" w:hAnsi="Arial" w:cs="Arial"/>
                <w:sz w:val="22"/>
              </w:rPr>
              <w:t>ż</w:t>
            </w:r>
            <w:r w:rsidRPr="00AE51DF">
              <w:rPr>
                <w:rFonts w:ascii="Arial" w:hAnsi="Arial" w:cs="Arial"/>
                <w:sz w:val="22"/>
              </w:rPr>
              <w:t>e posiada zgodę wszystkich współwłaścicieli</w:t>
            </w:r>
          </w:p>
          <w:p w14:paraId="71A27038" w14:textId="77777777" w:rsidR="005D2E75" w:rsidRPr="00AE51DF" w:rsidRDefault="005D2E75" w:rsidP="005D2E75">
            <w:pPr>
              <w:autoSpaceDN/>
              <w:spacing w:after="160" w:line="259" w:lineRule="auto"/>
              <w:ind w:firstLine="447"/>
              <w:textAlignment w:val="auto"/>
              <w:rPr>
                <w:rFonts w:ascii="Arial" w:hAnsi="Arial" w:cs="Arial"/>
                <w:sz w:val="22"/>
              </w:rPr>
            </w:pPr>
            <w:r w:rsidRPr="00AE51D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F63BFCC" wp14:editId="60C1D6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954C6" id="Prostokąt 34" o:spid="_x0000_s1026" style="position:absolute;margin-left:-.5pt;margin-top:.25pt;width:14.15pt;height:1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</w:rPr>
              <w:t>użytkowania wieczystego</w:t>
            </w:r>
          </w:p>
          <w:p w14:paraId="7FB813DE" w14:textId="77777777" w:rsidR="005D2E75" w:rsidRPr="00AE51DF" w:rsidRDefault="005D2E75" w:rsidP="005D2E75">
            <w:pPr>
              <w:autoSpaceDN/>
              <w:spacing w:after="160" w:line="259" w:lineRule="auto"/>
              <w:ind w:firstLine="447"/>
              <w:textAlignment w:val="auto"/>
              <w:rPr>
                <w:rFonts w:ascii="Arial" w:hAnsi="Arial" w:cs="Arial"/>
                <w:sz w:val="22"/>
              </w:rPr>
            </w:pPr>
            <w:r w:rsidRPr="00AE51D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46C55B" wp14:editId="410DD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CA627" id="Prostokąt 35" o:spid="_x0000_s1026" style="position:absolute;margin-left:-.5pt;margin-top:.25pt;width:14.15pt;height:1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" filled="f" strokecolor="windowText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</w:rPr>
              <w:t>umowy najmu/dzierżawy</w:t>
            </w:r>
          </w:p>
          <w:p w14:paraId="3E012B85" w14:textId="4A6DC3A6" w:rsidR="005D2E75" w:rsidRPr="00AE51DF" w:rsidRDefault="005D2E75" w:rsidP="0038724F">
            <w:pPr>
              <w:autoSpaceDN/>
              <w:spacing w:after="160" w:line="259" w:lineRule="auto"/>
              <w:ind w:firstLine="447"/>
              <w:textAlignment w:val="auto"/>
              <w:rPr>
                <w:rFonts w:ascii="Arial" w:hAnsi="Arial" w:cs="Arial"/>
                <w:sz w:val="22"/>
              </w:rPr>
            </w:pPr>
            <w:r w:rsidRPr="00AE51D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B6A3C1C" wp14:editId="4590CA7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FA077" id="Prostokąt 36" o:spid="_x0000_s1026" style="position:absolute;margin-left:-.5pt;margin-top:.25pt;width:14.15pt;height:12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</w:rPr>
              <w:t>…………………………..</w:t>
            </w:r>
          </w:p>
        </w:tc>
      </w:tr>
      <w:tr w:rsidR="0012097D" w:rsidRPr="00AE51DF" w14:paraId="6F298FF3" w14:textId="77777777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596FF9" w14:textId="1DC90BAB" w:rsidR="0038724F" w:rsidRPr="00AE51DF" w:rsidRDefault="0038724F">
            <w:pPr>
              <w:pStyle w:val="Standard"/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E51DF">
              <w:rPr>
                <w:rFonts w:ascii="Arial" w:hAnsi="Arial" w:cs="Arial"/>
                <w:b/>
                <w:bCs/>
              </w:rPr>
              <w:t>4. Rodzaj warunków przyłączenia</w:t>
            </w:r>
          </w:p>
        </w:tc>
      </w:tr>
      <w:tr w:rsidR="0012097D" w:rsidRPr="00AE51DF" w14:paraId="165B70D9" w14:textId="77777777" w:rsidTr="0038724F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5F60F6E" w14:textId="0CC81CA0" w:rsidR="0038724F" w:rsidRPr="00AE51DF" w:rsidRDefault="0038724F" w:rsidP="0038724F">
            <w:pPr>
              <w:autoSpaceDN/>
              <w:spacing w:after="160" w:line="259" w:lineRule="auto"/>
              <w:textAlignment w:val="auto"/>
              <w:rPr>
                <w:rFonts w:ascii="Arial" w:hAnsi="Arial" w:cs="Arial"/>
                <w:sz w:val="22"/>
              </w:rPr>
            </w:pPr>
            <w:r w:rsidRPr="00AE51DF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9313767" wp14:editId="69B505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179705" cy="160655"/>
                      <wp:effectExtent l="0" t="0" r="10795" b="1079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D84B9" id="Prostokąt 16" o:spid="_x0000_s1026" style="position:absolute;margin-left:-.5pt;margin-top:0;width:14.15pt;height:12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B6+W1L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</w:rPr>
              <w:t xml:space="preserve">      nowe        </w:t>
            </w:r>
          </w:p>
          <w:p w14:paraId="4BBAAAFB" w14:textId="73FECCDC" w:rsidR="0038724F" w:rsidRPr="00AE51DF" w:rsidRDefault="00B1342F" w:rsidP="0038724F">
            <w:pPr>
              <w:autoSpaceDN/>
              <w:spacing w:after="160" w:line="259" w:lineRule="auto"/>
              <w:textAlignment w:val="auto"/>
              <w:rPr>
                <w:rFonts w:ascii="Arial" w:hAnsi="Arial" w:cs="Arial"/>
                <w:sz w:val="22"/>
              </w:rPr>
            </w:pPr>
            <w:r w:rsidRPr="00AE51DF">
              <w:rPr>
                <w:rFonts w:ascii="Arial" w:hAnsi="Arial" w:cs="Arial"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3EEFC88" wp14:editId="194FDD74">
                      <wp:simplePos x="0" y="0"/>
                      <wp:positionH relativeFrom="column">
                        <wp:posOffset>7744</wp:posOffset>
                      </wp:positionH>
                      <wp:positionV relativeFrom="paragraph">
                        <wp:posOffset>2701</wp:posOffset>
                      </wp:positionV>
                      <wp:extent cx="179705" cy="160655"/>
                      <wp:effectExtent l="0" t="0" r="10795" b="1079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EAE6A" id="Prostokąt 37" o:spid="_x0000_s1026" style="position:absolute;margin-left:.6pt;margin-top:.2pt;width:14.15pt;height:1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FkpWtDaAAAABA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="0038724F" w:rsidRPr="00AE51DF">
              <w:rPr>
                <w:rFonts w:ascii="Arial" w:hAnsi="Arial" w:cs="Arial"/>
                <w:sz w:val="22"/>
              </w:rPr>
              <w:t xml:space="preserve">       aktualizacja wydanych pismem Ldz……./…..……/…….. z dnia …………………. </w:t>
            </w:r>
          </w:p>
          <w:p w14:paraId="01618C99" w14:textId="533E311D" w:rsidR="0038724F" w:rsidRPr="00AE51DF" w:rsidRDefault="0038724F" w:rsidP="0038724F">
            <w:pPr>
              <w:pStyle w:val="Standard"/>
              <w:spacing w:after="160" w:line="259" w:lineRule="auto"/>
              <w:rPr>
                <w:rFonts w:ascii="Arial" w:hAnsi="Arial" w:cs="Arial"/>
              </w:rPr>
            </w:pPr>
            <w:r w:rsidRPr="00AE51D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F527434" wp14:editId="1C0CBF5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60</wp:posOffset>
                      </wp:positionV>
                      <wp:extent cx="179705" cy="160655"/>
                      <wp:effectExtent l="0" t="0" r="10795" b="1079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CA5AD" id="Prostokąt 39" o:spid="_x0000_s1026" style="position:absolute;margin-left:.15pt;margin-top:.8pt;width:14.15pt;height:1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Whdw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" filled="f" strokecolor="windowText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  <w:szCs w:val="22"/>
              </w:rPr>
              <w:t xml:space="preserve">       zmiana wydanych pismem Ldz……./…..……/…….. z dnia ………………….</w:t>
            </w:r>
          </w:p>
        </w:tc>
      </w:tr>
      <w:tr w:rsidR="0012097D" w:rsidRPr="00AE51DF" w14:paraId="0034AEC9" w14:textId="77777777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6E37CBA" w14:textId="58B69C94" w:rsidR="009F4105" w:rsidRPr="00AE51DF" w:rsidRDefault="0038724F">
            <w:pPr>
              <w:pStyle w:val="Standard"/>
              <w:spacing w:after="160" w:line="259" w:lineRule="auto"/>
              <w:rPr>
                <w:b/>
                <w:bCs/>
              </w:rPr>
            </w:pPr>
            <w:r w:rsidRPr="00AE51DF">
              <w:rPr>
                <w:rFonts w:ascii="Arial" w:hAnsi="Arial" w:cs="Arial"/>
                <w:b/>
                <w:bCs/>
              </w:rPr>
              <w:lastRenderedPageBreak/>
              <w:t>5</w:t>
            </w:r>
            <w:r w:rsidR="00260014" w:rsidRPr="00AE51DF">
              <w:rPr>
                <w:rFonts w:ascii="Arial" w:hAnsi="Arial" w:cs="Arial"/>
                <w:b/>
                <w:bCs/>
              </w:rPr>
              <w:t>. P</w:t>
            </w:r>
            <w:r w:rsidR="00260014" w:rsidRPr="00AE51DF">
              <w:rPr>
                <w:rFonts w:ascii="Arial" w:hAnsi="Arial" w:cs="Arial"/>
                <w:b/>
                <w:bCs/>
                <w:shd w:val="clear" w:color="auto" w:fill="D9D9D9"/>
              </w:rPr>
              <w:t>rzeznaczenie i sposób wykorzystywania nieruchomości lub obiektu</w:t>
            </w:r>
          </w:p>
        </w:tc>
      </w:tr>
      <w:tr w:rsidR="0012097D" w:rsidRPr="00AE51DF" w14:paraId="34482656" w14:textId="77777777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bottom"/>
          </w:tcPr>
          <w:p w14:paraId="002205E1" w14:textId="094E3223" w:rsidR="009F4105" w:rsidRPr="00AE51DF" w:rsidRDefault="00D87A1C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E538BC" wp14:editId="3C2C9A03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24130</wp:posOffset>
                      </wp:positionV>
                      <wp:extent cx="161925" cy="152400"/>
                      <wp:effectExtent l="0" t="0" r="28575" b="1905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D5605" id="Prostokąt 22" o:spid="_x0000_s1026" style="position:absolute;margin-left:122.55pt;margin-top:1.9pt;width:12.7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E42669" wp14:editId="6223D902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45085</wp:posOffset>
                      </wp:positionV>
                      <wp:extent cx="161925" cy="152400"/>
                      <wp:effectExtent l="0" t="0" r="28575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7E4EE" id="Prostokąt 23" o:spid="_x0000_s1026" style="position:absolute;margin-left:295.45pt;margin-top:3.55pt;width:12.7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="0038724F" w:rsidRPr="00AE51DF">
              <w:rPr>
                <w:rFonts w:ascii="Arial" w:hAnsi="Arial" w:cs="Arial"/>
                <w:sz w:val="22"/>
                <w:szCs w:val="22"/>
              </w:rPr>
              <w:t>5</w:t>
            </w:r>
            <w:r w:rsidR="005D2E75" w:rsidRPr="00AE51DF">
              <w:rPr>
                <w:rFonts w:ascii="Arial" w:hAnsi="Arial" w:cs="Arial"/>
                <w:sz w:val="22"/>
                <w:szCs w:val="22"/>
              </w:rPr>
              <w:t>.</w:t>
            </w:r>
            <w:r w:rsidR="00260014" w:rsidRPr="00AE51DF">
              <w:rPr>
                <w:rFonts w:ascii="Arial" w:hAnsi="Arial" w:cs="Arial"/>
                <w:sz w:val="22"/>
                <w:szCs w:val="22"/>
              </w:rPr>
              <w:t>1 Obiekt:                             istniejący                                         projektowany</w:t>
            </w:r>
          </w:p>
        </w:tc>
      </w:tr>
      <w:tr w:rsidR="003F0FE6" w:rsidRPr="00AE51DF" w14:paraId="5FA210D8" w14:textId="057DF33D" w:rsidTr="00B1342F">
        <w:trPr>
          <w:trHeight w:val="447"/>
        </w:trPr>
        <w:tc>
          <w:tcPr>
            <w:tcW w:w="46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EF38FCA" w14:textId="701F6921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>5.2 Rodzaj obiektu:</w:t>
            </w:r>
          </w:p>
        </w:tc>
        <w:tc>
          <w:tcPr>
            <w:tcW w:w="1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F67EF75" w14:textId="77777777" w:rsidR="003F0FE6" w:rsidRPr="00AE51DF" w:rsidRDefault="003F0FE6" w:rsidP="0038724F">
            <w:pPr>
              <w:pStyle w:val="Standard"/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Rodzaj działalności:</w:t>
            </w:r>
          </w:p>
        </w:tc>
        <w:tc>
          <w:tcPr>
            <w:tcW w:w="1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01567" w14:textId="0C8E9B8E" w:rsidR="003F0FE6" w:rsidRPr="00AE51DF" w:rsidRDefault="003F0FE6" w:rsidP="0038724F">
            <w:pPr>
              <w:pStyle w:val="Standard"/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Ilość lokali: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E90FA6" w14:textId="3599C17B" w:rsidR="003F0FE6" w:rsidRPr="00AE51DF" w:rsidRDefault="003F0FE6" w:rsidP="003F0FE6">
            <w:pPr>
              <w:pStyle w:val="Standard"/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1DF">
              <w:rPr>
                <w:rFonts w:ascii="Arial" w:hAnsi="Arial" w:cs="Arial"/>
                <w:sz w:val="18"/>
                <w:szCs w:val="18"/>
              </w:rPr>
              <w:t>Łączna powierzchnia użytkowa lokali, m</w:t>
            </w:r>
            <w:r w:rsidRPr="00AE51D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3F0FE6" w:rsidRPr="00AE51DF" w14:paraId="5ED28B18" w14:textId="682A28FF" w:rsidTr="003F0FE6">
        <w:tc>
          <w:tcPr>
            <w:tcW w:w="46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76D1531" w14:textId="6C39321C" w:rsidR="003F0FE6" w:rsidRPr="00AE51DF" w:rsidRDefault="003F0FE6">
            <w:pPr>
              <w:pStyle w:val="Standard"/>
              <w:spacing w:after="160" w:line="259" w:lineRule="auto"/>
            </w:pPr>
            <w:r w:rsidRPr="00AE51D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9443C27" wp14:editId="79C4983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540</wp:posOffset>
                      </wp:positionV>
                      <wp:extent cx="161925" cy="15240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25181A" id="Prostokąt 2" o:spid="_x0000_s1026" style="position:absolute;margin-left:-.15pt;margin-top:-.2pt;width:12.75pt;height:1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  <w:szCs w:val="22"/>
              </w:rPr>
              <w:t xml:space="preserve">        budynek biurowy</w:t>
            </w:r>
          </w:p>
        </w:tc>
        <w:tc>
          <w:tcPr>
            <w:tcW w:w="1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E0107A0" w14:textId="77777777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D2FA20" w14:textId="5C7A61A6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739DA6" w14:textId="77777777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FE6" w:rsidRPr="00AE51DF" w14:paraId="08CD9E0E" w14:textId="1BA70F25" w:rsidTr="003F0FE6">
        <w:tc>
          <w:tcPr>
            <w:tcW w:w="46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E2F0005" w14:textId="31F89A1F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93D6FAE" wp14:editId="34F2269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161925" cy="15240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03E97F" id="Prostokąt 3" o:spid="_x0000_s1026" style="position:absolute;margin-left:-.15pt;margin-top:-.15pt;width:12.75pt;height:1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" filled="f" strokecolor="black [3213]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  <w:szCs w:val="22"/>
              </w:rPr>
              <w:t xml:space="preserve">      budynek handlowy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6E64F3B" w14:textId="77777777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2093A8" w14:textId="447851C8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FCC7DE" w14:textId="77777777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FE6" w:rsidRPr="00AE51DF" w14:paraId="280DDF1E" w14:textId="250B984A" w:rsidTr="003F0FE6">
        <w:tc>
          <w:tcPr>
            <w:tcW w:w="46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33522AD" w14:textId="5C192B46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C9E0148" wp14:editId="64A413B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B7AB0" id="Prostokąt 4" o:spid="_x0000_s1026" style="position:absolute;margin-left:-.15pt;margin-top:-.05pt;width:12.7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  <w:szCs w:val="22"/>
              </w:rPr>
              <w:t xml:space="preserve">       budynek usługowy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979106F" w14:textId="77777777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802B67" w14:textId="626EA33C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E13F7" w14:textId="77777777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FE6" w:rsidRPr="00AE51DF" w14:paraId="6FEE1C26" w14:textId="66E67E0E" w:rsidTr="003F0FE6">
        <w:tc>
          <w:tcPr>
            <w:tcW w:w="46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7354D6D" w14:textId="4F45BF69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1CCEEDE" wp14:editId="6DF49EA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61925" cy="15240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2C1493" id="Prostokąt 5" o:spid="_x0000_s1026" style="position:absolute;margin-left:-.15pt;margin-top:.15pt;width:12.75pt;height:1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  <w:szCs w:val="22"/>
              </w:rPr>
              <w:t xml:space="preserve">    budynek produkcyjny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AAD38F2" w14:textId="77777777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E82C09" w14:textId="279E303C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7ED0E7" w14:textId="77777777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FE6" w:rsidRPr="00AE51DF" w14:paraId="7C4DA3B7" w14:textId="2FAA7B8D" w:rsidTr="003F0FE6">
        <w:tc>
          <w:tcPr>
            <w:tcW w:w="46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CBAD791" w14:textId="33DFE638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B6C3DBE" wp14:editId="728963E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0CB793" id="Prostokąt 6" o:spid="_x0000_s1026" style="position:absolute;margin-left:-.15pt;margin-top:-.05pt;width:12.75pt;height:1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  <w:szCs w:val="22"/>
              </w:rPr>
              <w:t xml:space="preserve">        …….………………….……………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2DD1C93" w14:textId="77777777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C8F98" w14:textId="0D8643A0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52AA36" w14:textId="77777777" w:rsidR="003F0FE6" w:rsidRPr="00AE51DF" w:rsidRDefault="003F0FE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97D" w:rsidRPr="00AE51DF" w14:paraId="57AE8882" w14:textId="77777777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98E9A17" w14:textId="49ABA985" w:rsidR="009F4105" w:rsidRPr="00AE51DF" w:rsidRDefault="0038724F" w:rsidP="00CD1D5E">
            <w:pPr>
              <w:pStyle w:val="Standard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>5</w:t>
            </w:r>
            <w:r w:rsidR="00260014" w:rsidRPr="00AE51DF">
              <w:rPr>
                <w:rFonts w:ascii="Arial" w:hAnsi="Arial" w:cs="Arial"/>
                <w:sz w:val="22"/>
                <w:szCs w:val="22"/>
              </w:rPr>
              <w:t>.3 Wyposażenie obiektu:</w:t>
            </w:r>
          </w:p>
          <w:p w14:paraId="7EBA52DF" w14:textId="35FCE051" w:rsidR="009F4105" w:rsidRPr="00AE51DF" w:rsidRDefault="00DF1F5B" w:rsidP="009F4D9B">
            <w:pPr>
              <w:pStyle w:val="Standard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AE51DF">
              <w:rPr>
                <w:rFonts w:ascii="Arial" w:hAnsi="Arial" w:cs="Arial"/>
                <w:sz w:val="19"/>
                <w:szCs w:val="19"/>
              </w:rPr>
              <w:t>u</w:t>
            </w:r>
            <w:r w:rsidR="00260014" w:rsidRPr="00AE51DF">
              <w:rPr>
                <w:rFonts w:ascii="Arial" w:hAnsi="Arial" w:cs="Arial"/>
                <w:sz w:val="19"/>
                <w:szCs w:val="19"/>
              </w:rPr>
              <w:t>mywalka</w:t>
            </w:r>
            <w:r w:rsidRPr="00AE51DF">
              <w:rPr>
                <w:rFonts w:ascii="Arial" w:hAnsi="Arial" w:cs="Arial"/>
                <w:sz w:val="19"/>
                <w:szCs w:val="19"/>
              </w:rPr>
              <w:t xml:space="preserve"> ……….</w:t>
            </w:r>
            <w:r w:rsidR="00260014" w:rsidRPr="00AE51DF">
              <w:rPr>
                <w:rFonts w:ascii="Arial" w:hAnsi="Arial" w:cs="Arial"/>
                <w:sz w:val="19"/>
                <w:szCs w:val="19"/>
              </w:rPr>
              <w:t xml:space="preserve"> szt.</w:t>
            </w:r>
            <w:r w:rsidR="009F4D9B" w:rsidRPr="00AE51D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F4D9B" w:rsidRPr="00AE51DF">
              <w:rPr>
                <w:rFonts w:ascii="Arial" w:hAnsi="Arial" w:cs="Arial"/>
                <w:sz w:val="19"/>
                <w:szCs w:val="19"/>
              </w:rPr>
              <w:tab/>
            </w:r>
            <w:r w:rsidR="009F4D9B" w:rsidRPr="00AE51DF">
              <w:rPr>
                <w:rFonts w:ascii="Arial" w:hAnsi="Arial" w:cs="Arial"/>
                <w:sz w:val="19"/>
                <w:szCs w:val="19"/>
              </w:rPr>
              <w:tab/>
            </w:r>
            <w:r w:rsidRPr="00AE51DF">
              <w:rPr>
                <w:rFonts w:ascii="Arial" w:hAnsi="Arial" w:cs="Arial"/>
                <w:sz w:val="19"/>
                <w:szCs w:val="19"/>
              </w:rPr>
              <w:tab/>
            </w:r>
            <w:r w:rsidR="00865B83" w:rsidRPr="00AE51DF">
              <w:rPr>
                <w:rFonts w:ascii="Arial" w:hAnsi="Arial" w:cs="Arial"/>
                <w:sz w:val="19"/>
                <w:szCs w:val="19"/>
              </w:rPr>
              <w:t>f)   pralka automatyczna ….. szt.</w:t>
            </w:r>
          </w:p>
          <w:p w14:paraId="4D0A3224" w14:textId="50E6E84A" w:rsidR="009F4105" w:rsidRPr="00AE51DF" w:rsidRDefault="00260014">
            <w:pPr>
              <w:pStyle w:val="Standard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AE51DF">
              <w:rPr>
                <w:rFonts w:ascii="Arial" w:hAnsi="Arial" w:cs="Arial"/>
                <w:sz w:val="19"/>
                <w:szCs w:val="19"/>
              </w:rPr>
              <w:t xml:space="preserve">wanna </w:t>
            </w:r>
            <w:r w:rsidR="00DF1F5B" w:rsidRPr="00AE51DF">
              <w:rPr>
                <w:rFonts w:ascii="Arial" w:hAnsi="Arial" w:cs="Arial"/>
                <w:sz w:val="19"/>
                <w:szCs w:val="19"/>
              </w:rPr>
              <w:t>……….</w:t>
            </w:r>
            <w:r w:rsidRPr="00AE51DF">
              <w:rPr>
                <w:rFonts w:ascii="Arial" w:hAnsi="Arial" w:cs="Arial"/>
                <w:sz w:val="19"/>
                <w:szCs w:val="19"/>
              </w:rPr>
              <w:t xml:space="preserve"> szt.</w:t>
            </w:r>
            <w:r w:rsidR="009F4D9B" w:rsidRPr="00AE51D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F4D9B" w:rsidRPr="00AE51DF">
              <w:rPr>
                <w:rFonts w:ascii="Arial" w:hAnsi="Arial" w:cs="Arial"/>
                <w:sz w:val="19"/>
                <w:szCs w:val="19"/>
              </w:rPr>
              <w:tab/>
            </w:r>
            <w:r w:rsidR="009F4D9B" w:rsidRPr="00AE51DF">
              <w:rPr>
                <w:rFonts w:ascii="Arial" w:hAnsi="Arial" w:cs="Arial"/>
                <w:sz w:val="19"/>
                <w:szCs w:val="19"/>
              </w:rPr>
              <w:tab/>
            </w:r>
            <w:r w:rsidR="00DF1F5B" w:rsidRPr="00AE51DF">
              <w:rPr>
                <w:rFonts w:ascii="Arial" w:hAnsi="Arial" w:cs="Arial"/>
                <w:sz w:val="19"/>
                <w:szCs w:val="19"/>
              </w:rPr>
              <w:tab/>
            </w:r>
            <w:r w:rsidR="00865B83" w:rsidRPr="00AE51DF">
              <w:rPr>
                <w:rFonts w:ascii="Arial" w:hAnsi="Arial" w:cs="Arial"/>
                <w:sz w:val="19"/>
                <w:szCs w:val="19"/>
              </w:rPr>
              <w:t>g</w:t>
            </w:r>
            <w:r w:rsidR="00F04B5C" w:rsidRPr="00AE51DF">
              <w:rPr>
                <w:rFonts w:ascii="Arial" w:hAnsi="Arial" w:cs="Arial"/>
                <w:sz w:val="19"/>
                <w:szCs w:val="19"/>
              </w:rPr>
              <w:t>)</w:t>
            </w:r>
            <w:r w:rsidR="00355747" w:rsidRPr="00AE51DF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865B83" w:rsidRPr="00AE51DF">
              <w:rPr>
                <w:rFonts w:ascii="Arial" w:hAnsi="Arial" w:cs="Arial"/>
                <w:sz w:val="19"/>
                <w:szCs w:val="19"/>
              </w:rPr>
              <w:t>płuczka zbiornikowa</w:t>
            </w:r>
            <w:r w:rsidR="00865B83" w:rsidRPr="00AE51DF">
              <w:rPr>
                <w:rFonts w:ascii="Arial" w:eastAsia="Calibri" w:hAnsi="Arial" w:cs="Arial"/>
                <w:sz w:val="19"/>
                <w:szCs w:val="19"/>
                <w:lang w:eastAsia="en-US"/>
              </w:rPr>
              <w:t>……. szt.</w:t>
            </w:r>
          </w:p>
          <w:p w14:paraId="1B32761B" w14:textId="155436CC" w:rsidR="009F4105" w:rsidRPr="00AE51DF" w:rsidRDefault="00260014" w:rsidP="009F4D9B">
            <w:pPr>
              <w:pStyle w:val="Standard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AE51DF">
              <w:rPr>
                <w:rFonts w:ascii="Arial" w:hAnsi="Arial" w:cs="Arial"/>
                <w:sz w:val="19"/>
                <w:szCs w:val="19"/>
              </w:rPr>
              <w:t xml:space="preserve">natrysk </w:t>
            </w:r>
            <w:r w:rsidR="00DF1F5B" w:rsidRPr="00AE51DF">
              <w:rPr>
                <w:rFonts w:ascii="Arial" w:hAnsi="Arial" w:cs="Arial"/>
                <w:sz w:val="19"/>
                <w:szCs w:val="19"/>
              </w:rPr>
              <w:t>……….</w:t>
            </w:r>
            <w:r w:rsidRPr="00AE51DF">
              <w:rPr>
                <w:rFonts w:ascii="Arial" w:hAnsi="Arial" w:cs="Arial"/>
                <w:sz w:val="19"/>
                <w:szCs w:val="19"/>
              </w:rPr>
              <w:t xml:space="preserve"> szt.</w:t>
            </w:r>
            <w:r w:rsidR="009F4D9B" w:rsidRPr="00AE51D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F4D9B" w:rsidRPr="00AE51DF">
              <w:rPr>
                <w:rFonts w:ascii="Arial" w:hAnsi="Arial" w:cs="Arial"/>
                <w:sz w:val="19"/>
                <w:szCs w:val="19"/>
              </w:rPr>
              <w:tab/>
            </w:r>
            <w:r w:rsidR="009F4D9B" w:rsidRPr="00AE51DF">
              <w:rPr>
                <w:rFonts w:ascii="Arial" w:hAnsi="Arial" w:cs="Arial"/>
                <w:sz w:val="19"/>
                <w:szCs w:val="19"/>
              </w:rPr>
              <w:tab/>
            </w:r>
            <w:r w:rsidR="00DF1F5B" w:rsidRPr="00AE51DF">
              <w:rPr>
                <w:rFonts w:ascii="Arial" w:hAnsi="Arial" w:cs="Arial"/>
                <w:sz w:val="19"/>
                <w:szCs w:val="19"/>
              </w:rPr>
              <w:tab/>
            </w:r>
            <w:r w:rsidR="00865B83" w:rsidRPr="00AE51DF">
              <w:rPr>
                <w:rFonts w:ascii="Arial" w:hAnsi="Arial" w:cs="Arial"/>
                <w:sz w:val="19"/>
                <w:szCs w:val="19"/>
              </w:rPr>
              <w:t>h</w:t>
            </w:r>
            <w:r w:rsidR="00F04B5C" w:rsidRPr="00AE51DF">
              <w:rPr>
                <w:rFonts w:ascii="Arial" w:hAnsi="Arial" w:cs="Arial"/>
                <w:sz w:val="19"/>
                <w:szCs w:val="19"/>
              </w:rPr>
              <w:t xml:space="preserve">)  </w:t>
            </w:r>
            <w:r w:rsidR="009F4D9B" w:rsidRPr="00AE51D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65B83" w:rsidRPr="00AE51DF">
              <w:rPr>
                <w:rFonts w:ascii="Arial" w:hAnsi="Arial" w:cs="Arial"/>
                <w:sz w:val="19"/>
                <w:szCs w:val="19"/>
              </w:rPr>
              <w:t>zawór czerpalny…………szt.</w:t>
            </w:r>
          </w:p>
          <w:p w14:paraId="3726B001" w14:textId="1EE99BF2" w:rsidR="00DF1F5B" w:rsidRPr="00AE51DF" w:rsidRDefault="00260014" w:rsidP="009F4D9B">
            <w:pPr>
              <w:pStyle w:val="Standard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AE51DF">
              <w:rPr>
                <w:rFonts w:ascii="Arial" w:hAnsi="Arial" w:cs="Arial"/>
                <w:sz w:val="19"/>
                <w:szCs w:val="19"/>
              </w:rPr>
              <w:t xml:space="preserve">zlewozmywak </w:t>
            </w:r>
            <w:r w:rsidR="00DF1F5B" w:rsidRPr="00AE51DF">
              <w:rPr>
                <w:rFonts w:ascii="Arial" w:hAnsi="Arial" w:cs="Arial"/>
                <w:sz w:val="19"/>
                <w:szCs w:val="19"/>
              </w:rPr>
              <w:t>……….</w:t>
            </w:r>
            <w:r w:rsidRPr="00AE51DF">
              <w:rPr>
                <w:rFonts w:ascii="Arial" w:hAnsi="Arial" w:cs="Arial"/>
                <w:sz w:val="19"/>
                <w:szCs w:val="19"/>
              </w:rPr>
              <w:t xml:space="preserve"> szt.</w:t>
            </w:r>
            <w:r w:rsidR="009F4D9B" w:rsidRPr="00AE51D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65B83" w:rsidRPr="00AE51DF">
              <w:rPr>
                <w:rFonts w:ascii="Arial" w:hAnsi="Arial" w:cs="Arial"/>
                <w:sz w:val="19"/>
                <w:szCs w:val="19"/>
              </w:rPr>
              <w:t xml:space="preserve">                   </w:t>
            </w:r>
            <w:r w:rsidR="00985651" w:rsidRPr="00AE51DF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865B83" w:rsidRPr="00AE51DF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985651" w:rsidRPr="00AE51D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65B83" w:rsidRPr="00AE51DF">
              <w:rPr>
                <w:rFonts w:ascii="Arial" w:hAnsi="Arial" w:cs="Arial"/>
                <w:sz w:val="19"/>
                <w:szCs w:val="19"/>
              </w:rPr>
              <w:t>i)   …………………………….szt.</w:t>
            </w:r>
          </w:p>
          <w:p w14:paraId="00159981" w14:textId="432690C7" w:rsidR="00F35DC6" w:rsidRPr="00AE51DF" w:rsidRDefault="00865B83" w:rsidP="00B1342F">
            <w:pPr>
              <w:pStyle w:val="Standard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E51DF">
              <w:rPr>
                <w:rFonts w:ascii="Arial" w:hAnsi="Arial" w:cs="Arial"/>
                <w:sz w:val="19"/>
                <w:szCs w:val="19"/>
              </w:rPr>
              <w:t xml:space="preserve">zmywarka do naczyń……szt.                </w:t>
            </w:r>
            <w:r w:rsidR="00985651" w:rsidRPr="00AE51DF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AE51DF">
              <w:rPr>
                <w:rFonts w:ascii="Arial" w:hAnsi="Arial" w:cs="Arial"/>
                <w:sz w:val="19"/>
                <w:szCs w:val="19"/>
              </w:rPr>
              <w:t xml:space="preserve"> j</w:t>
            </w:r>
            <w:r w:rsidR="00F04B5C" w:rsidRPr="00AE51DF">
              <w:rPr>
                <w:rFonts w:ascii="Arial" w:hAnsi="Arial" w:cs="Arial"/>
                <w:sz w:val="19"/>
                <w:szCs w:val="19"/>
              </w:rPr>
              <w:t xml:space="preserve">)  </w:t>
            </w:r>
            <w:r w:rsidR="009F4D9B" w:rsidRPr="00AE51DF">
              <w:rPr>
                <w:rFonts w:ascii="Arial" w:hAnsi="Arial" w:cs="Arial"/>
                <w:sz w:val="19"/>
                <w:szCs w:val="19"/>
              </w:rPr>
              <w:t>……………………………</w:t>
            </w:r>
            <w:r w:rsidRPr="00AE51DF">
              <w:rPr>
                <w:rFonts w:ascii="Arial" w:hAnsi="Arial" w:cs="Arial"/>
                <w:sz w:val="19"/>
                <w:szCs w:val="19"/>
              </w:rPr>
              <w:t>..</w:t>
            </w:r>
            <w:r w:rsidR="009F4D9B" w:rsidRPr="00AE51DF">
              <w:rPr>
                <w:rFonts w:ascii="Arial" w:hAnsi="Arial" w:cs="Arial"/>
                <w:sz w:val="19"/>
                <w:szCs w:val="19"/>
              </w:rPr>
              <w:t>szt.</w:t>
            </w:r>
            <w:r w:rsidR="009F4D9B" w:rsidRPr="00AE51DF">
              <w:rPr>
                <w:rFonts w:ascii="Arial" w:hAnsi="Arial" w:cs="Arial"/>
                <w:sz w:val="20"/>
              </w:rPr>
              <w:tab/>
            </w:r>
          </w:p>
        </w:tc>
      </w:tr>
      <w:tr w:rsidR="0012097D" w:rsidRPr="00AE51DF" w14:paraId="6E896136" w14:textId="77777777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DB7C83B" w14:textId="7FFE54C4" w:rsidR="009F4105" w:rsidRPr="00AE51DF" w:rsidRDefault="0038724F">
            <w:pPr>
              <w:pStyle w:val="Standard"/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E51DF">
              <w:rPr>
                <w:rFonts w:ascii="Arial" w:hAnsi="Arial" w:cs="Arial"/>
                <w:b/>
                <w:bCs/>
              </w:rPr>
              <w:t>6</w:t>
            </w:r>
            <w:r w:rsidR="00260014" w:rsidRPr="00AE51DF">
              <w:rPr>
                <w:rFonts w:ascii="Arial" w:hAnsi="Arial" w:cs="Arial"/>
                <w:b/>
                <w:bCs/>
              </w:rPr>
              <w:t>. Zapotrzebowanie na wodę i ścieki</w:t>
            </w:r>
          </w:p>
        </w:tc>
      </w:tr>
      <w:tr w:rsidR="0012097D" w:rsidRPr="00AE51DF" w14:paraId="7FD8F89A" w14:textId="77777777" w:rsidTr="009163C1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CDA5AC5" w14:textId="3265DD7F" w:rsidR="00DF1F5B" w:rsidRPr="00AE51DF" w:rsidRDefault="00DF1F5B" w:rsidP="00A469F6">
            <w:pPr>
              <w:pStyle w:val="Standard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E51D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715955" wp14:editId="0D55E0D8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5080</wp:posOffset>
                      </wp:positionV>
                      <wp:extent cx="179705" cy="160655"/>
                      <wp:effectExtent l="0" t="0" r="1079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96CE0" id="Prostokąt 25" o:spid="_x0000_s1026" style="position:absolute;margin-left:285.25pt;margin-top:.4pt;width:14.15pt;height:1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" filled="f" strokecolor="windowText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7E96446" wp14:editId="79226FD4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21590</wp:posOffset>
                      </wp:positionV>
                      <wp:extent cx="179705" cy="16065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7E5C5" id="Prostokąt 26" o:spid="_x0000_s1026" style="position:absolute;margin-left:131.75pt;margin-top:1.7pt;width:14.15pt;height:1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" filled="f" strokecolor="windowText" strokeweight="1pt"/>
                  </w:pict>
                </mc:Fallback>
              </mc:AlternateContent>
            </w:r>
            <w:r w:rsidR="0038724F" w:rsidRPr="00AE51DF">
              <w:rPr>
                <w:rFonts w:ascii="Arial" w:hAnsi="Arial" w:cs="Arial"/>
                <w:sz w:val="22"/>
                <w:szCs w:val="22"/>
              </w:rPr>
              <w:t>6</w:t>
            </w:r>
            <w:r w:rsidRPr="00AE51DF">
              <w:rPr>
                <w:rFonts w:ascii="Arial" w:hAnsi="Arial" w:cs="Arial"/>
                <w:sz w:val="22"/>
                <w:szCs w:val="22"/>
              </w:rPr>
              <w:t>.1 Rodzaj przyłączenia:          przyłącze wodociągowe            przyłącze kanalizacji sanitarnej</w:t>
            </w:r>
          </w:p>
        </w:tc>
      </w:tr>
      <w:tr w:rsidR="0012097D" w:rsidRPr="00AE51DF" w14:paraId="3BBA87F6" w14:textId="77777777" w:rsidTr="00024B09">
        <w:tc>
          <w:tcPr>
            <w:tcW w:w="3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7635665" w14:textId="5659D825" w:rsidR="00A469F6" w:rsidRPr="00AE51DF" w:rsidRDefault="0038724F" w:rsidP="00A469F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>6</w:t>
            </w:r>
            <w:r w:rsidR="00A469F6" w:rsidRPr="00AE51DF">
              <w:rPr>
                <w:rFonts w:ascii="Arial" w:hAnsi="Arial" w:cs="Arial"/>
                <w:sz w:val="22"/>
                <w:szCs w:val="22"/>
              </w:rPr>
              <w:t>.2 Woda na cele:</w:t>
            </w:r>
          </w:p>
        </w:tc>
        <w:tc>
          <w:tcPr>
            <w:tcW w:w="3360" w:type="dxa"/>
            <w:gridSpan w:val="8"/>
            <w:tcBorders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8F62B3F" w14:textId="0B975937" w:rsidR="00A469F6" w:rsidRPr="00AE51DF" w:rsidRDefault="00A469F6" w:rsidP="00A469F6">
            <w:pPr>
              <w:pStyle w:val="Standard"/>
              <w:spacing w:after="160" w:line="259" w:lineRule="auto"/>
              <w:jc w:val="center"/>
            </w:pPr>
            <w:r w:rsidRPr="00AE51DF">
              <w:rPr>
                <w:rFonts w:ascii="Arial" w:hAnsi="Arial" w:cs="Arial"/>
                <w:sz w:val="20"/>
                <w:szCs w:val="20"/>
              </w:rPr>
              <w:t>Ilość średniodobowa, m</w:t>
            </w:r>
            <w:r w:rsidRPr="00AE51D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E51DF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3364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6E5DF77" w14:textId="49775A48" w:rsidR="00A469F6" w:rsidRPr="00AE51DF" w:rsidRDefault="00A469F6" w:rsidP="00A469F6">
            <w:pPr>
              <w:pStyle w:val="Standard"/>
              <w:spacing w:after="160" w:line="259" w:lineRule="auto"/>
              <w:jc w:val="center"/>
            </w:pPr>
            <w:r w:rsidRPr="00AE51DF">
              <w:rPr>
                <w:rFonts w:ascii="Arial" w:hAnsi="Arial" w:cs="Arial"/>
                <w:sz w:val="20"/>
                <w:szCs w:val="20"/>
              </w:rPr>
              <w:t>Ilość maksymalna godzinowa, m</w:t>
            </w:r>
            <w:r w:rsidRPr="00AE51D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E51DF">
              <w:rPr>
                <w:rFonts w:ascii="Arial" w:hAnsi="Arial" w:cs="Arial"/>
                <w:sz w:val="20"/>
                <w:szCs w:val="20"/>
              </w:rPr>
              <w:t>/h</w:t>
            </w:r>
          </w:p>
        </w:tc>
      </w:tr>
      <w:tr w:rsidR="0012097D" w:rsidRPr="00AE51DF" w14:paraId="6F8EFFE3" w14:textId="77777777" w:rsidTr="00024B09">
        <w:tc>
          <w:tcPr>
            <w:tcW w:w="3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DFEB6E3" w14:textId="6D69C94C" w:rsidR="00DF1F5B" w:rsidRPr="00AE51DF" w:rsidRDefault="00DF1F5B" w:rsidP="00DF1F5B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5C691D" wp14:editId="0A3944C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161925" cy="1524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20DBAE" id="Prostokąt 7" o:spid="_x0000_s1026" style="position:absolute;margin-left:-.15pt;margin-top:-.1pt;width:12.7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  <w:szCs w:val="22"/>
              </w:rPr>
              <w:t xml:space="preserve">       bytowe</w:t>
            </w:r>
          </w:p>
        </w:tc>
        <w:tc>
          <w:tcPr>
            <w:tcW w:w="3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FBB3075" w14:textId="77777777" w:rsidR="00DF1F5B" w:rsidRPr="00AE51DF" w:rsidRDefault="00DF1F5B" w:rsidP="00DF1F5B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B3EB413" w14:textId="77777777" w:rsidR="00DF1F5B" w:rsidRPr="00AE51DF" w:rsidRDefault="00DF1F5B" w:rsidP="00DF1F5B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97D" w:rsidRPr="00AE51DF" w14:paraId="55B22429" w14:textId="77777777" w:rsidTr="00024B09">
        <w:tc>
          <w:tcPr>
            <w:tcW w:w="3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BFB9023" w14:textId="2430E8A7" w:rsidR="00DF1F5B" w:rsidRPr="00AE51DF" w:rsidRDefault="00DF1F5B" w:rsidP="00DF1F5B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35A07B1" wp14:editId="2FE5CD8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610034" id="Prostokąt 8" o:spid="_x0000_s1026" style="position:absolute;margin-left:-.15pt;margin-top:-.05pt;width:12.7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  <w:szCs w:val="22"/>
              </w:rPr>
              <w:t xml:space="preserve">    technologiczne</w:t>
            </w:r>
          </w:p>
        </w:tc>
        <w:tc>
          <w:tcPr>
            <w:tcW w:w="3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CD5857A" w14:textId="77777777" w:rsidR="00DF1F5B" w:rsidRPr="00AE51DF" w:rsidRDefault="00DF1F5B" w:rsidP="00DF1F5B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66E6F58" w14:textId="77777777" w:rsidR="00DF1F5B" w:rsidRPr="00AE51DF" w:rsidRDefault="00DF1F5B" w:rsidP="00DF1F5B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97D" w:rsidRPr="00AE51DF" w14:paraId="1F1E0076" w14:textId="77777777" w:rsidTr="00024B09">
        <w:tc>
          <w:tcPr>
            <w:tcW w:w="3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00C0E66" w14:textId="4DA2F1DA" w:rsidR="00C22D0F" w:rsidRPr="00AE51DF" w:rsidRDefault="00C22D0F" w:rsidP="00DF1F5B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F252729" wp14:editId="4F5C507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161925" cy="152400"/>
                      <wp:effectExtent l="0" t="0" r="28575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A4A1F6" id="Prostokąt 32" o:spid="_x0000_s1026" style="position:absolute;margin-left:-.15pt;margin-top:.1pt;width:12.75pt;height:1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" filled="f" strokecolor="windowText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  <w:szCs w:val="22"/>
              </w:rPr>
              <w:t xml:space="preserve">       …………………………………</w:t>
            </w:r>
          </w:p>
        </w:tc>
        <w:tc>
          <w:tcPr>
            <w:tcW w:w="3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9911CF2" w14:textId="77777777" w:rsidR="00C22D0F" w:rsidRPr="00AE51DF" w:rsidRDefault="00C22D0F" w:rsidP="00DF1F5B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F104B1A" w14:textId="77777777" w:rsidR="00C22D0F" w:rsidRPr="00AE51DF" w:rsidRDefault="00C22D0F" w:rsidP="00DF1F5B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97D" w:rsidRPr="00AE51DF" w14:paraId="69CFCB39" w14:textId="77777777" w:rsidTr="00024B09">
        <w:tc>
          <w:tcPr>
            <w:tcW w:w="3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D82EE49" w14:textId="5CE3D163" w:rsidR="00C22D0F" w:rsidRPr="00AE51DF" w:rsidRDefault="00C22D0F" w:rsidP="00DF1F5B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>6.3 Woda na cele przeciwpożarowe:</w:t>
            </w:r>
          </w:p>
        </w:tc>
        <w:tc>
          <w:tcPr>
            <w:tcW w:w="3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2FC5E41" w14:textId="0EF8E91E" w:rsidR="00C22D0F" w:rsidRPr="00AE51DF" w:rsidRDefault="00882A3B" w:rsidP="00C22D0F">
            <w:pPr>
              <w:pStyle w:val="Standard"/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1DF">
              <w:rPr>
                <w:rFonts w:ascii="Arial" w:hAnsi="Arial" w:cs="Arial"/>
                <w:sz w:val="20"/>
                <w:szCs w:val="20"/>
              </w:rPr>
              <w:t>Ilość hydrantów</w:t>
            </w: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6B8C7A5" w14:textId="1915A107" w:rsidR="00C22D0F" w:rsidRPr="00AE51DF" w:rsidRDefault="00882A3B" w:rsidP="00882A3B">
            <w:pPr>
              <w:pStyle w:val="Standard"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0"/>
                <w:szCs w:val="20"/>
              </w:rPr>
              <w:t>Ilość wody w dm</w:t>
            </w:r>
            <w:r w:rsidRPr="00AE51D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E51DF">
              <w:rPr>
                <w:rFonts w:ascii="Arial" w:hAnsi="Arial" w:cs="Arial"/>
                <w:sz w:val="20"/>
                <w:szCs w:val="20"/>
              </w:rPr>
              <w:t>/s</w:t>
            </w:r>
          </w:p>
        </w:tc>
      </w:tr>
      <w:tr w:rsidR="0012097D" w:rsidRPr="00AE51DF" w14:paraId="30AD59BC" w14:textId="77777777" w:rsidTr="00024B09">
        <w:tc>
          <w:tcPr>
            <w:tcW w:w="3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E2224A5" w14:textId="3A670578" w:rsidR="00DF1F5B" w:rsidRPr="00AE51DF" w:rsidRDefault="00DF1F5B" w:rsidP="00DF1F5B">
            <w:pPr>
              <w:pStyle w:val="Standard"/>
              <w:tabs>
                <w:tab w:val="left" w:pos="334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D49932E" wp14:editId="2AA0033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161925" cy="15240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264EB0" id="Prostokąt 9" o:spid="_x0000_s1026" style="position:absolute;margin-left:-.15pt;margin-top:0;width:12.7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  <w:szCs w:val="22"/>
              </w:rPr>
              <w:t xml:space="preserve">     przeciwpożarowe wewnętrzne</w:t>
            </w:r>
          </w:p>
        </w:tc>
        <w:tc>
          <w:tcPr>
            <w:tcW w:w="3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EE4890F" w14:textId="6A9C0B09" w:rsidR="00DF1F5B" w:rsidRPr="00AE51DF" w:rsidRDefault="00865B83" w:rsidP="00DF1F5B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>DN………..mm, …………szt.</w:t>
            </w: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06AEA5A" w14:textId="77777777" w:rsidR="00DF1F5B" w:rsidRPr="00AE51DF" w:rsidRDefault="00DF1F5B" w:rsidP="00DF1F5B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97D" w:rsidRPr="00AE51DF" w14:paraId="34262B73" w14:textId="77777777" w:rsidTr="00024B09">
        <w:tc>
          <w:tcPr>
            <w:tcW w:w="3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5584F60" w14:textId="1FD06828" w:rsidR="00DF1F5B" w:rsidRPr="00AE51DF" w:rsidRDefault="00DF1F5B" w:rsidP="00DF1F5B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9388EC4" wp14:editId="29C9AC9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161925" cy="15240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27A3F8" id="Prostokąt 10" o:spid="_x0000_s1026" style="position:absolute;margin-left:-.15pt;margin-top:.05pt;width:12.7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  <w:szCs w:val="22"/>
              </w:rPr>
              <w:t xml:space="preserve">     przeciwpożarowe zewnętrzne</w:t>
            </w:r>
          </w:p>
        </w:tc>
        <w:tc>
          <w:tcPr>
            <w:tcW w:w="3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7E9D3B1" w14:textId="60D51BE5" w:rsidR="00DF1F5B" w:rsidRPr="00AE51DF" w:rsidRDefault="00865B83" w:rsidP="00DF1F5B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>DN………..mm, ………….szt.</w:t>
            </w:r>
          </w:p>
        </w:tc>
        <w:tc>
          <w:tcPr>
            <w:tcW w:w="3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06B0185" w14:textId="77777777" w:rsidR="00DF1F5B" w:rsidRPr="00AE51DF" w:rsidRDefault="00DF1F5B" w:rsidP="00DF1F5B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97D" w:rsidRPr="00AE51DF" w14:paraId="2AC5499A" w14:textId="77777777" w:rsidTr="0038724F">
        <w:tc>
          <w:tcPr>
            <w:tcW w:w="3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2B3AF2D" w14:textId="0F2A99E2" w:rsidR="0038724F" w:rsidRPr="00AE51DF" w:rsidRDefault="0038724F" w:rsidP="0038724F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>6.</w:t>
            </w:r>
            <w:r w:rsidR="00C22D0F" w:rsidRPr="00AE51DF">
              <w:rPr>
                <w:rFonts w:ascii="Arial" w:hAnsi="Arial" w:cs="Arial"/>
                <w:sz w:val="22"/>
                <w:szCs w:val="22"/>
              </w:rPr>
              <w:t>4</w:t>
            </w:r>
            <w:r w:rsidRPr="00AE51DF">
              <w:rPr>
                <w:rFonts w:ascii="Arial" w:hAnsi="Arial" w:cs="Arial"/>
                <w:sz w:val="22"/>
                <w:szCs w:val="22"/>
              </w:rPr>
              <w:t xml:space="preserve"> Ścieki:</w:t>
            </w:r>
          </w:p>
        </w:tc>
        <w:tc>
          <w:tcPr>
            <w:tcW w:w="2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26A81D4" w14:textId="77777777" w:rsidR="0038724F" w:rsidRPr="00AE51DF" w:rsidRDefault="0038724F" w:rsidP="0038724F">
            <w:pPr>
              <w:pStyle w:val="Standard"/>
              <w:spacing w:after="160" w:line="259" w:lineRule="auto"/>
              <w:jc w:val="center"/>
            </w:pPr>
            <w:r w:rsidRPr="00AE51DF">
              <w:rPr>
                <w:rFonts w:ascii="Arial" w:hAnsi="Arial" w:cs="Arial"/>
                <w:sz w:val="20"/>
                <w:szCs w:val="20"/>
              </w:rPr>
              <w:t>Ilość średniodobowa, m</w:t>
            </w:r>
            <w:r w:rsidRPr="00AE51D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E51DF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2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3A78" w14:textId="77777777" w:rsidR="0038724F" w:rsidRPr="00AE51DF" w:rsidRDefault="0038724F" w:rsidP="0038724F">
            <w:pPr>
              <w:pStyle w:val="Standard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1DF">
              <w:rPr>
                <w:rFonts w:ascii="Arial" w:hAnsi="Arial" w:cs="Arial"/>
                <w:sz w:val="20"/>
                <w:szCs w:val="20"/>
              </w:rPr>
              <w:t>Ilość maksymalna</w:t>
            </w:r>
          </w:p>
          <w:p w14:paraId="52543620" w14:textId="4FB89259" w:rsidR="0038724F" w:rsidRPr="00AE51DF" w:rsidRDefault="0038724F" w:rsidP="0038724F">
            <w:pPr>
              <w:pStyle w:val="Standard"/>
              <w:spacing w:after="160" w:line="259" w:lineRule="auto"/>
              <w:jc w:val="center"/>
            </w:pPr>
            <w:r w:rsidRPr="00AE51DF">
              <w:rPr>
                <w:rFonts w:ascii="Arial" w:hAnsi="Arial" w:cs="Arial"/>
                <w:sz w:val="20"/>
                <w:szCs w:val="20"/>
              </w:rPr>
              <w:t>godzinowa, m</w:t>
            </w:r>
            <w:r w:rsidRPr="00AE51D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E51DF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3AD4F3B" w14:textId="35095480" w:rsidR="0038724F" w:rsidRPr="00AE51DF" w:rsidRDefault="0038724F" w:rsidP="0038724F">
            <w:pPr>
              <w:pStyle w:val="Standard"/>
              <w:spacing w:after="160" w:line="259" w:lineRule="auto"/>
              <w:jc w:val="center"/>
            </w:pPr>
            <w:r w:rsidRPr="00AE51DF">
              <w:rPr>
                <w:rFonts w:ascii="Arial" w:hAnsi="Arial" w:cs="Arial"/>
                <w:sz w:val="20"/>
                <w:szCs w:val="20"/>
              </w:rPr>
              <w:t>Jakość ścieków</w:t>
            </w:r>
          </w:p>
        </w:tc>
      </w:tr>
      <w:tr w:rsidR="0012097D" w:rsidRPr="00AE51DF" w14:paraId="7AEAB66D" w14:textId="77777777" w:rsidTr="0038724F">
        <w:tc>
          <w:tcPr>
            <w:tcW w:w="3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DA55124" w14:textId="2FD5E0D8" w:rsidR="0038724F" w:rsidRPr="00AE51DF" w:rsidRDefault="0038724F" w:rsidP="0038724F">
            <w:pPr>
              <w:pStyle w:val="Standard"/>
              <w:tabs>
                <w:tab w:val="left" w:pos="669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B1F868D" wp14:editId="43799F0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161925" cy="15240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70B6FA" id="Prostokąt 12" o:spid="_x0000_s1026" style="position:absolute;margin-left:-.15pt;margin-top:-.1pt;width:12.75pt;height:1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" filled="f" strokecolor="black [3213]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  <w:szCs w:val="22"/>
              </w:rPr>
              <w:t xml:space="preserve">      bytowe</w:t>
            </w:r>
          </w:p>
        </w:tc>
        <w:tc>
          <w:tcPr>
            <w:tcW w:w="2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8AE9C10" w14:textId="77777777" w:rsidR="0038724F" w:rsidRPr="00AE51DF" w:rsidRDefault="0038724F" w:rsidP="0038724F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6B4C1" w14:textId="4230E42E" w:rsidR="0038724F" w:rsidRPr="00AE51DF" w:rsidRDefault="0038724F" w:rsidP="0038724F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9F158DC" w14:textId="77777777" w:rsidR="0038724F" w:rsidRPr="00AE51DF" w:rsidRDefault="0038724F" w:rsidP="0038724F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97D" w:rsidRPr="00AE51DF" w14:paraId="24F76EB3" w14:textId="77777777" w:rsidTr="0038724F">
        <w:tc>
          <w:tcPr>
            <w:tcW w:w="3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96570E1" w14:textId="378A59C9" w:rsidR="0038724F" w:rsidRPr="00AE51DF" w:rsidRDefault="0038724F" w:rsidP="0038724F">
            <w:pPr>
              <w:pStyle w:val="Standard"/>
              <w:tabs>
                <w:tab w:val="left" w:pos="669"/>
              </w:tabs>
              <w:spacing w:after="160" w:line="259" w:lineRule="auto"/>
            </w:pPr>
            <w:r w:rsidRPr="00AE51DF">
              <w:rPr>
                <w:rFonts w:ascii="Arial" w:hAnsi="Arial" w:cs="Arial"/>
              </w:rPr>
              <w:t xml:space="preserve">     </w:t>
            </w: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1A33B93" wp14:editId="7E31622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2274AA" id="Prostokąt 13" o:spid="_x0000_s1026" style="position:absolute;margin-left:-.15pt;margin-top:-.05pt;width:12.75pt;height:1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</w:rPr>
              <w:t xml:space="preserve">    </w:t>
            </w:r>
            <w:r w:rsidRPr="00AE51DF">
              <w:rPr>
                <w:rFonts w:ascii="Arial" w:hAnsi="Arial" w:cs="Arial"/>
                <w:sz w:val="22"/>
                <w:szCs w:val="22"/>
              </w:rPr>
              <w:t>przemysłowe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88C1C92" w14:textId="77777777" w:rsidR="0038724F" w:rsidRPr="00AE51DF" w:rsidRDefault="0038724F" w:rsidP="0038724F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3630" w14:textId="6F631E3E" w:rsidR="0038724F" w:rsidRPr="00AE51DF" w:rsidRDefault="0038724F" w:rsidP="0038724F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733B018" w14:textId="4655AD18" w:rsidR="0038724F" w:rsidRPr="00AE51DF" w:rsidRDefault="0038724F" w:rsidP="0038724F">
            <w:pPr>
              <w:pStyle w:val="Standard"/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1DF">
              <w:rPr>
                <w:rFonts w:ascii="Arial" w:hAnsi="Arial" w:cs="Arial"/>
                <w:sz w:val="20"/>
                <w:szCs w:val="20"/>
              </w:rPr>
              <w:t>zgodnie z punktem 6.</w:t>
            </w:r>
            <w:r w:rsidR="00882A3B" w:rsidRPr="00AE51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2097D" w:rsidRPr="00AE51DF" w14:paraId="537C713B" w14:textId="77777777" w:rsidTr="00985651">
        <w:trPr>
          <w:trHeight w:val="1909"/>
        </w:trPr>
        <w:tc>
          <w:tcPr>
            <w:tcW w:w="10487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35E84AC" w14:textId="687BFC1B" w:rsidR="0038724F" w:rsidRPr="00AE51DF" w:rsidRDefault="0038724F" w:rsidP="0038724F">
            <w:pPr>
              <w:pStyle w:val="Standard"/>
              <w:tabs>
                <w:tab w:val="left" w:pos="669"/>
              </w:tabs>
              <w:spacing w:after="160" w:line="259" w:lineRule="auto"/>
              <w:rPr>
                <w:rFonts w:ascii="Arial" w:hAnsi="Arial"/>
                <w:sz w:val="22"/>
                <w:szCs w:val="22"/>
              </w:rPr>
            </w:pPr>
            <w:r w:rsidRPr="00AE51DF">
              <w:rPr>
                <w:rFonts w:ascii="Arial" w:hAnsi="Arial"/>
                <w:sz w:val="22"/>
                <w:szCs w:val="22"/>
              </w:rPr>
              <w:lastRenderedPageBreak/>
              <w:t>6.</w:t>
            </w:r>
            <w:r w:rsidR="00C22D0F" w:rsidRPr="00AE51DF">
              <w:rPr>
                <w:rFonts w:ascii="Arial" w:hAnsi="Arial"/>
                <w:sz w:val="22"/>
                <w:szCs w:val="22"/>
              </w:rPr>
              <w:t>5</w:t>
            </w:r>
            <w:r w:rsidRPr="00AE51DF">
              <w:rPr>
                <w:rFonts w:ascii="Arial" w:hAnsi="Arial"/>
                <w:sz w:val="22"/>
                <w:szCs w:val="22"/>
              </w:rPr>
              <w:t xml:space="preserve"> Jakość ścieków przemysłowych:</w:t>
            </w:r>
          </w:p>
          <w:p w14:paraId="1C148471" w14:textId="77777777" w:rsidR="0038724F" w:rsidRPr="00AE51DF" w:rsidRDefault="0038724F" w:rsidP="0038724F">
            <w:pPr>
              <w:pStyle w:val="Standard"/>
              <w:tabs>
                <w:tab w:val="left" w:pos="675"/>
              </w:tabs>
              <w:spacing w:line="360" w:lineRule="auto"/>
              <w:ind w:firstLine="284"/>
            </w:pPr>
            <w:r w:rsidRPr="00AE51DF">
              <w:rPr>
                <w:rFonts w:ascii="Arial" w:hAnsi="Arial" w:cs="Arial"/>
                <w:sz w:val="20"/>
              </w:rPr>
              <w:t>a) BZT5 …………………..…..…….. g O</w:t>
            </w:r>
            <w:r w:rsidRPr="00AE51DF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AE51DF">
              <w:rPr>
                <w:rFonts w:ascii="Arial" w:hAnsi="Arial" w:cs="Arial"/>
                <w:sz w:val="20"/>
              </w:rPr>
              <w:t>/m</w:t>
            </w:r>
            <w:r w:rsidRPr="00AE51DF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E51DF">
              <w:rPr>
                <w:rFonts w:ascii="Arial" w:hAnsi="Arial" w:cs="Arial"/>
                <w:sz w:val="20"/>
              </w:rPr>
              <w:tab/>
            </w:r>
            <w:r w:rsidRPr="00AE51DF">
              <w:rPr>
                <w:rFonts w:ascii="Arial" w:hAnsi="Arial" w:cs="Arial"/>
                <w:sz w:val="20"/>
              </w:rPr>
              <w:tab/>
              <w:t>e) fosfor ogólny ……..………………… g/m</w:t>
            </w:r>
            <w:r w:rsidRPr="00AE51DF">
              <w:rPr>
                <w:rFonts w:ascii="Arial" w:hAnsi="Arial" w:cs="Arial"/>
                <w:sz w:val="20"/>
                <w:vertAlign w:val="superscript"/>
              </w:rPr>
              <w:t>3</w:t>
            </w:r>
          </w:p>
          <w:p w14:paraId="5A29A13D" w14:textId="72E06579" w:rsidR="0038724F" w:rsidRPr="00AE51DF" w:rsidRDefault="0038724F" w:rsidP="0038724F">
            <w:pPr>
              <w:pStyle w:val="Standard"/>
              <w:tabs>
                <w:tab w:val="left" w:pos="675"/>
              </w:tabs>
              <w:spacing w:line="360" w:lineRule="auto"/>
              <w:ind w:firstLine="284"/>
            </w:pPr>
            <w:r w:rsidRPr="00AE51DF">
              <w:rPr>
                <w:rFonts w:ascii="Arial" w:hAnsi="Arial" w:cs="Arial"/>
                <w:sz w:val="20"/>
              </w:rPr>
              <w:t>b) ChZT ……………….…....………. g O</w:t>
            </w:r>
            <w:r w:rsidRPr="00AE51DF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AE51DF">
              <w:rPr>
                <w:rFonts w:ascii="Arial" w:hAnsi="Arial" w:cs="Arial"/>
                <w:sz w:val="20"/>
              </w:rPr>
              <w:t>/m</w:t>
            </w:r>
            <w:r w:rsidRPr="00AE51DF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E51DF">
              <w:rPr>
                <w:rFonts w:ascii="Arial" w:hAnsi="Arial" w:cs="Arial"/>
                <w:sz w:val="20"/>
              </w:rPr>
              <w:tab/>
            </w:r>
            <w:r w:rsidRPr="00AE51DF">
              <w:rPr>
                <w:rFonts w:ascii="Arial" w:hAnsi="Arial" w:cs="Arial"/>
                <w:sz w:val="20"/>
              </w:rPr>
              <w:tab/>
              <w:t>f)  odczyn pH………..……….…...…………..</w:t>
            </w:r>
          </w:p>
          <w:p w14:paraId="62D17F18" w14:textId="77777777" w:rsidR="00985651" w:rsidRPr="00AE51DF" w:rsidRDefault="0038724F" w:rsidP="00985651">
            <w:pPr>
              <w:pStyle w:val="Standard"/>
              <w:tabs>
                <w:tab w:val="left" w:pos="675"/>
              </w:tabs>
              <w:spacing w:line="360" w:lineRule="auto"/>
              <w:ind w:firstLine="284"/>
            </w:pPr>
            <w:r w:rsidRPr="00AE51DF">
              <w:rPr>
                <w:rFonts w:ascii="Arial" w:hAnsi="Arial" w:cs="Arial"/>
                <w:sz w:val="20"/>
              </w:rPr>
              <w:t xml:space="preserve">c) zawiesina ogólna ……….…………... </w:t>
            </w:r>
            <w:bookmarkStart w:id="0" w:name="_Hlk500752681"/>
            <w:r w:rsidRPr="00AE51DF">
              <w:rPr>
                <w:rFonts w:ascii="Arial" w:hAnsi="Arial" w:cs="Arial"/>
                <w:sz w:val="20"/>
              </w:rPr>
              <w:t>g/m</w:t>
            </w:r>
            <w:r w:rsidRPr="00AE51DF">
              <w:rPr>
                <w:rFonts w:ascii="Arial" w:hAnsi="Arial" w:cs="Arial"/>
                <w:sz w:val="20"/>
                <w:vertAlign w:val="superscript"/>
              </w:rPr>
              <w:t>3</w:t>
            </w:r>
            <w:bookmarkEnd w:id="0"/>
            <w:r w:rsidRPr="00AE51DF">
              <w:rPr>
                <w:rFonts w:ascii="Arial" w:hAnsi="Arial" w:cs="Arial"/>
                <w:sz w:val="20"/>
              </w:rPr>
              <w:tab/>
            </w:r>
            <w:r w:rsidRPr="00AE51DF">
              <w:rPr>
                <w:rFonts w:ascii="Arial" w:hAnsi="Arial" w:cs="Arial"/>
                <w:sz w:val="20"/>
              </w:rPr>
              <w:tab/>
              <w:t>g) temperatura………..…………..…</w:t>
            </w:r>
            <w:r w:rsidR="00CD1D5E" w:rsidRPr="00AE51DF">
              <w:rPr>
                <w:rFonts w:ascii="Arial" w:hAnsi="Arial" w:cs="Arial"/>
                <w:sz w:val="20"/>
              </w:rPr>
              <w:t>.</w:t>
            </w:r>
            <w:r w:rsidRPr="00AE51DF">
              <w:rPr>
                <w:rFonts w:ascii="Arial" w:hAnsi="Arial" w:cs="Arial"/>
                <w:sz w:val="20"/>
              </w:rPr>
              <w:t>……….</w:t>
            </w:r>
          </w:p>
          <w:p w14:paraId="5FAB8E3C" w14:textId="24E0E582" w:rsidR="0038724F" w:rsidRPr="00AE51DF" w:rsidRDefault="0038724F" w:rsidP="00985651">
            <w:pPr>
              <w:pStyle w:val="Standard"/>
              <w:tabs>
                <w:tab w:val="left" w:pos="675"/>
              </w:tabs>
              <w:spacing w:line="360" w:lineRule="auto"/>
              <w:ind w:firstLine="284"/>
            </w:pPr>
            <w:r w:rsidRPr="00AE51DF">
              <w:rPr>
                <w:rFonts w:ascii="Arial" w:hAnsi="Arial" w:cs="Arial"/>
                <w:sz w:val="20"/>
              </w:rPr>
              <w:t xml:space="preserve">d) </w:t>
            </w:r>
            <w:bookmarkStart w:id="1" w:name="_Hlk500752515"/>
            <w:r w:rsidRPr="00AE51DF">
              <w:rPr>
                <w:rFonts w:ascii="Arial" w:hAnsi="Arial" w:cs="Arial"/>
                <w:sz w:val="20"/>
              </w:rPr>
              <w:t>azot amonowy…………....….……… g/m</w:t>
            </w:r>
            <w:r w:rsidRPr="00AE51DF">
              <w:rPr>
                <w:rFonts w:ascii="Arial" w:hAnsi="Arial" w:cs="Arial"/>
                <w:sz w:val="20"/>
                <w:vertAlign w:val="superscript"/>
              </w:rPr>
              <w:t>3</w:t>
            </w:r>
            <w:bookmarkEnd w:id="1"/>
            <w:r w:rsidRPr="00AE51DF">
              <w:rPr>
                <w:rFonts w:ascii="Arial" w:hAnsi="Arial" w:cs="Arial"/>
                <w:sz w:val="20"/>
              </w:rPr>
              <w:tab/>
            </w:r>
            <w:r w:rsidRPr="00AE51DF">
              <w:rPr>
                <w:rFonts w:ascii="Arial" w:hAnsi="Arial" w:cs="Arial"/>
                <w:sz w:val="20"/>
              </w:rPr>
              <w:tab/>
              <w:t>h) …………………..……………..….…….….</w:t>
            </w:r>
          </w:p>
        </w:tc>
      </w:tr>
      <w:tr w:rsidR="0012097D" w:rsidRPr="00AE51DF" w14:paraId="6848D39B" w14:textId="77777777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810D1AD" w14:textId="0A24445C" w:rsidR="0038724F" w:rsidRPr="00AE51DF" w:rsidRDefault="00CD1D5E" w:rsidP="0038724F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8"/>
              </w:rPr>
            </w:pPr>
            <w:r w:rsidRPr="00AE51DF">
              <w:rPr>
                <w:rFonts w:ascii="Arial" w:hAnsi="Arial" w:cs="Arial"/>
                <w:sz w:val="22"/>
                <w:szCs w:val="28"/>
              </w:rPr>
              <w:t>6</w:t>
            </w:r>
            <w:r w:rsidR="0038724F" w:rsidRPr="00AE51DF">
              <w:rPr>
                <w:rFonts w:ascii="Arial" w:hAnsi="Arial" w:cs="Arial"/>
                <w:sz w:val="22"/>
                <w:szCs w:val="28"/>
              </w:rPr>
              <w:t>.</w:t>
            </w:r>
            <w:r w:rsidR="00B81CA5" w:rsidRPr="00AE51DF">
              <w:rPr>
                <w:rFonts w:ascii="Arial" w:hAnsi="Arial" w:cs="Arial"/>
                <w:sz w:val="22"/>
                <w:szCs w:val="28"/>
              </w:rPr>
              <w:t>6</w:t>
            </w:r>
            <w:r w:rsidR="0038724F" w:rsidRPr="00AE51DF">
              <w:rPr>
                <w:rFonts w:ascii="Arial" w:hAnsi="Arial" w:cs="Arial"/>
                <w:sz w:val="22"/>
                <w:szCs w:val="28"/>
              </w:rPr>
              <w:t xml:space="preserve"> Planowany termin przyłączenia nieruchomości do sieci:</w:t>
            </w:r>
          </w:p>
        </w:tc>
      </w:tr>
      <w:tr w:rsidR="0012097D" w:rsidRPr="00AE51DF" w14:paraId="650EC77B" w14:textId="77777777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CEAC184" w14:textId="06CE61BD" w:rsidR="0038724F" w:rsidRPr="00AE51DF" w:rsidRDefault="00CD1D5E" w:rsidP="0038724F">
            <w:pPr>
              <w:pStyle w:val="Standard"/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E51DF">
              <w:rPr>
                <w:rFonts w:ascii="Arial" w:hAnsi="Arial" w:cs="Arial"/>
                <w:b/>
                <w:bCs/>
              </w:rPr>
              <w:t>7</w:t>
            </w:r>
            <w:r w:rsidR="0038724F" w:rsidRPr="00AE51DF">
              <w:rPr>
                <w:rFonts w:ascii="Arial" w:hAnsi="Arial" w:cs="Arial"/>
                <w:b/>
                <w:bCs/>
              </w:rPr>
              <w:t>. Załączniki</w:t>
            </w:r>
            <w:r w:rsidR="000F2123" w:rsidRPr="00AE51DF">
              <w:rPr>
                <w:rFonts w:ascii="Arial" w:hAnsi="Arial" w:cs="Arial"/>
                <w:b/>
                <w:bCs/>
              </w:rPr>
              <w:t xml:space="preserve"> obowiązkowe</w:t>
            </w:r>
          </w:p>
        </w:tc>
      </w:tr>
      <w:tr w:rsidR="0012097D" w:rsidRPr="00AE51DF" w14:paraId="59A13494" w14:textId="77777777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307B46C" w14:textId="6BAA5105" w:rsidR="0038724F" w:rsidRPr="00AE51DF" w:rsidRDefault="0038724F" w:rsidP="0038724F">
            <w:pPr>
              <w:pStyle w:val="Standard"/>
              <w:spacing w:after="160" w:line="259" w:lineRule="auto"/>
              <w:ind w:left="455" w:hanging="455"/>
            </w:pPr>
            <w:r w:rsidRPr="00AE51DF">
              <w:rPr>
                <w:rFonts w:ascii="Arial" w:hAnsi="Arial" w:cs="Arial"/>
              </w:rPr>
              <w:t xml:space="preserve">     </w:t>
            </w: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E8B4F70" wp14:editId="21735DC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161925" cy="15240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94A844" id="Prostokąt 14" o:spid="_x0000_s1026" style="position:absolute;margin-left:-.15pt;margin-top:.1pt;width:12.75pt;height:1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" filled="f" strokecolor="black [3213]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</w:rPr>
              <w:t xml:space="preserve">  </w:t>
            </w:r>
            <w:r w:rsidR="00662A33" w:rsidRPr="00AE51DF">
              <w:rPr>
                <w:rFonts w:ascii="Arial" w:hAnsi="Arial" w:cs="Arial"/>
                <w:sz w:val="22"/>
                <w:szCs w:val="22"/>
              </w:rPr>
              <w:t>Plan zabudowy lub szkic sytuacyjny, określający usytuowanie przyłącza w stosunku do istniejącej sieci wodociągowej lub kanalizacyjnej oraz innych obiektów i sieci uzbrojenia terenu (załącznik jest obowiązkowy, musi zawierać wyraźnie zaznaczoną proponowaną trasę przyłączy oraz legendę opisującą sieci i przyłącza), 2 egzemplarze</w:t>
            </w:r>
          </w:p>
        </w:tc>
      </w:tr>
      <w:tr w:rsidR="0012097D" w:rsidRPr="00AE51DF" w14:paraId="57E36D3C" w14:textId="77777777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86AE517" w14:textId="580347F7" w:rsidR="0038724F" w:rsidRPr="00AE51DF" w:rsidRDefault="0038724F" w:rsidP="0038724F">
            <w:pPr>
              <w:pStyle w:val="Standard"/>
              <w:spacing w:after="160" w:line="259" w:lineRule="auto"/>
              <w:ind w:left="455" w:hanging="455"/>
            </w:pPr>
            <w:r w:rsidRPr="00AE51DF">
              <w:rPr>
                <w:rFonts w:ascii="Arial" w:hAnsi="Arial" w:cs="Arial"/>
              </w:rPr>
              <w:t xml:space="preserve">   </w:t>
            </w: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058C2E2" wp14:editId="583935C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EF9143" id="Prostokąt 15" o:spid="_x0000_s1026" style="position:absolute;margin-left:-.15pt;margin-top:-.05pt;width:12.75pt;height:1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</w:rPr>
              <w:t xml:space="preserve">    </w:t>
            </w:r>
            <w:r w:rsidRPr="00AE51DF">
              <w:rPr>
                <w:rFonts w:ascii="Arial" w:hAnsi="Arial" w:cs="Arial"/>
                <w:sz w:val="22"/>
                <w:szCs w:val="28"/>
              </w:rPr>
              <w:t>Upoważnienie (formularz W-0</w:t>
            </w:r>
            <w:r w:rsidR="00C47F1B" w:rsidRPr="00AE51DF">
              <w:rPr>
                <w:rFonts w:ascii="Arial" w:hAnsi="Arial" w:cs="Arial"/>
                <w:sz w:val="22"/>
                <w:szCs w:val="28"/>
              </w:rPr>
              <w:t>7</w:t>
            </w:r>
            <w:r w:rsidRPr="00AE51DF">
              <w:rPr>
                <w:rFonts w:ascii="Arial" w:hAnsi="Arial" w:cs="Arial"/>
                <w:sz w:val="22"/>
                <w:szCs w:val="28"/>
              </w:rPr>
              <w:t xml:space="preserve"> w przypadku złożenia upoważnienia wniosku nie musi podpisywać Inwestor)</w:t>
            </w:r>
          </w:p>
        </w:tc>
      </w:tr>
      <w:tr w:rsidR="0012097D" w:rsidRPr="00AE51DF" w14:paraId="44F36688" w14:textId="77777777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07433C8" w14:textId="31328D4D" w:rsidR="0038724F" w:rsidRPr="00AE51DF" w:rsidRDefault="0038724F" w:rsidP="0038724F">
            <w:pPr>
              <w:pStyle w:val="Standard"/>
              <w:spacing w:after="160" w:line="259" w:lineRule="auto"/>
              <w:rPr>
                <w:noProof/>
              </w:rPr>
            </w:pP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B639085" wp14:editId="35AC3E7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52400"/>
                      <wp:effectExtent l="0" t="0" r="28575" b="1905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E9C8C4" id="Prostokąt 27" o:spid="_x0000_s1026" style="position:absolute;margin-left:-.5pt;margin-top:.3pt;width:12.75pt;height:1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" filled="f" strokecolor="windowText" strokeweight="1pt"/>
                  </w:pict>
                </mc:Fallback>
              </mc:AlternateContent>
            </w:r>
          </w:p>
        </w:tc>
      </w:tr>
      <w:tr w:rsidR="0012097D" w:rsidRPr="00AE51DF" w14:paraId="7B76554C" w14:textId="77777777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D7D5016" w14:textId="55D0EE50" w:rsidR="0038724F" w:rsidRPr="00AE51DF" w:rsidRDefault="00CD1D5E" w:rsidP="0038724F">
            <w:pPr>
              <w:pStyle w:val="Standard"/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E51DF">
              <w:rPr>
                <w:rFonts w:ascii="Arial" w:hAnsi="Arial" w:cs="Arial"/>
                <w:b/>
                <w:bCs/>
              </w:rPr>
              <w:t>8</w:t>
            </w:r>
            <w:r w:rsidR="0038724F" w:rsidRPr="00AE51DF">
              <w:rPr>
                <w:rFonts w:ascii="Arial" w:hAnsi="Arial" w:cs="Arial"/>
                <w:b/>
                <w:bCs/>
              </w:rPr>
              <w:t xml:space="preserve">. </w:t>
            </w:r>
            <w:r w:rsidR="00D619FC" w:rsidRPr="00AE51DF">
              <w:rPr>
                <w:rFonts w:ascii="Arial" w:hAnsi="Arial" w:cs="Arial"/>
                <w:b/>
                <w:bCs/>
                <w:noProof/>
              </w:rPr>
              <w:t>Wysyłka korespondencji</w:t>
            </w:r>
          </w:p>
        </w:tc>
      </w:tr>
      <w:tr w:rsidR="0012097D" w:rsidRPr="00AE51DF" w14:paraId="6E05C259" w14:textId="77777777" w:rsidTr="00C979EF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59270FF" w14:textId="67941165" w:rsidR="00D619FC" w:rsidRPr="00AE51DF" w:rsidRDefault="00D619FC" w:rsidP="0038724F">
            <w:pPr>
              <w:pStyle w:val="Standard"/>
              <w:spacing w:after="160" w:line="259" w:lineRule="auto"/>
              <w:rPr>
                <w:noProof/>
              </w:rPr>
            </w:pPr>
            <w:r w:rsidRPr="00AE51DF">
              <w:rPr>
                <w:rFonts w:ascii="Arial" w:hAnsi="Arial" w:cs="Arial"/>
                <w:noProof/>
                <w:sz w:val="22"/>
                <w:szCs w:val="22"/>
              </w:rPr>
              <w:t>8.1. Odbiorca</w:t>
            </w:r>
          </w:p>
        </w:tc>
      </w:tr>
      <w:tr w:rsidR="0012097D" w:rsidRPr="00AE51DF" w14:paraId="76CD2378" w14:textId="31C03628" w:rsidTr="00FE61BF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9D6AC23" w14:textId="224D9495" w:rsidR="00D619FC" w:rsidRPr="00AE51DF" w:rsidRDefault="00D619FC" w:rsidP="0038724F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AE51D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9E1369B" wp14:editId="5FF8A8C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161925" cy="152400"/>
                      <wp:effectExtent l="0" t="0" r="28575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6D7933" id="Prostokąt 19" o:spid="_x0000_s1026" style="position:absolute;margin-left:-.15pt;margin-top:0;width:12.75pt;height:1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" filled="f" strokecolor="black [3213]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  <w:szCs w:val="22"/>
              </w:rPr>
              <w:t xml:space="preserve"> Inwestor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B968FAF" w14:textId="43070C1E" w:rsidR="00D619FC" w:rsidRPr="00AE51DF" w:rsidRDefault="00D619FC" w:rsidP="0038724F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E51D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A211ED0" wp14:editId="33A7CD5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161925" cy="152400"/>
                      <wp:effectExtent l="0" t="0" r="28575" b="1905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F3438" id="Prostokąt 20" o:spid="_x0000_s1026" style="position:absolute;margin-left:-.25pt;margin-top:0;width:12.75pt;height:1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  <w:szCs w:val="22"/>
              </w:rPr>
              <w:t xml:space="preserve">   Wnioskodawc</w:t>
            </w:r>
            <w:r w:rsidR="004649B2" w:rsidRPr="00AE51D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5EA7792" w14:textId="0C33710B" w:rsidR="00F35DC6" w:rsidRPr="00AE51DF" w:rsidRDefault="00D619FC" w:rsidP="00F35DC6">
            <w:pPr>
              <w:pStyle w:val="Standard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E51D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E51D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FAF319E" wp14:editId="2F0F6E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61925" cy="152400"/>
                      <wp:effectExtent l="0" t="0" r="28575" b="1905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6AA643" id="Prostokąt 21" o:spid="_x0000_s1026" style="position:absolute;margin-left:-.3pt;margin-top:0;width:12.75pt;height:1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  <w:szCs w:val="22"/>
              </w:rPr>
              <w:t xml:space="preserve">   Inny</w:t>
            </w:r>
          </w:p>
        </w:tc>
      </w:tr>
      <w:tr w:rsidR="0012097D" w:rsidRPr="00AE51DF" w14:paraId="0F4B6101" w14:textId="77777777" w:rsidTr="00C86931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CD916C5" w14:textId="1D194E88" w:rsidR="00D619FC" w:rsidRPr="00AE51DF" w:rsidRDefault="00D619FC" w:rsidP="00D619FC">
            <w:pPr>
              <w:tabs>
                <w:tab w:val="left" w:pos="1056"/>
              </w:tabs>
              <w:autoSpaceDN/>
              <w:spacing w:after="120" w:line="259" w:lineRule="auto"/>
              <w:ind w:left="447" w:hanging="447"/>
              <w:textAlignment w:val="auto"/>
              <w:rPr>
                <w:rFonts w:ascii="Arial" w:hAnsi="Arial" w:cs="Arial"/>
                <w:noProof/>
                <w:sz w:val="22"/>
              </w:rPr>
            </w:pPr>
            <w:r w:rsidRPr="00AE51DF">
              <w:rPr>
                <w:rFonts w:ascii="Arial" w:hAnsi="Arial" w:cs="Arial"/>
                <w:noProof/>
                <w:sz w:val="22"/>
              </w:rPr>
              <w:t>8.2. Sposób odbioru dokumentu</w:t>
            </w:r>
          </w:p>
        </w:tc>
      </w:tr>
      <w:tr w:rsidR="0012097D" w:rsidRPr="00AE51DF" w14:paraId="4313E889" w14:textId="77777777" w:rsidTr="00C86931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EEE9D43" w14:textId="14B18989" w:rsidR="00D619FC" w:rsidRPr="00AE51DF" w:rsidRDefault="00D619FC" w:rsidP="00852539">
            <w:pPr>
              <w:tabs>
                <w:tab w:val="left" w:pos="1056"/>
              </w:tabs>
              <w:autoSpaceDN/>
              <w:spacing w:after="120" w:line="259" w:lineRule="auto"/>
              <w:ind w:left="447" w:hanging="447"/>
              <w:textAlignment w:val="auto"/>
              <w:rPr>
                <w:rFonts w:ascii="Arial" w:hAnsi="Arial" w:cs="Arial"/>
                <w:noProof/>
                <w:sz w:val="22"/>
              </w:rPr>
            </w:pP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0362A29" wp14:editId="28FC37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61925" cy="152400"/>
                      <wp:effectExtent l="0" t="0" r="28575" b="19050"/>
                      <wp:wrapNone/>
                      <wp:docPr id="2130983754" name="Prostokąt 2130983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98EF43" id="Prostokąt 2130983754" o:spid="_x0000_s1026" style="position:absolute;margin-left:-.5pt;margin-top:.05pt;width:12.75pt;height:1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" filled="f" strokecolor="windowText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sz w:val="22"/>
              </w:rPr>
              <w:t xml:space="preserve">      Odbiór osobisty</w:t>
            </w:r>
          </w:p>
        </w:tc>
      </w:tr>
      <w:tr w:rsidR="0012097D" w:rsidRPr="00AE51DF" w14:paraId="0FA566C0" w14:textId="77777777" w:rsidTr="00C86931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4BDC7C3" w14:textId="4671528D" w:rsidR="00D619FC" w:rsidRPr="00AE51DF" w:rsidRDefault="00D619FC" w:rsidP="00852539">
            <w:pPr>
              <w:tabs>
                <w:tab w:val="left" w:pos="1056"/>
              </w:tabs>
              <w:autoSpaceDN/>
              <w:spacing w:after="120" w:line="259" w:lineRule="auto"/>
              <w:ind w:left="447" w:hanging="447"/>
              <w:textAlignment w:val="auto"/>
              <w:rPr>
                <w:rFonts w:ascii="Arial" w:hAnsi="Arial" w:cs="Arial"/>
                <w:noProof/>
                <w:sz w:val="22"/>
              </w:rPr>
            </w:pP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2E94A75" wp14:editId="4ADA172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52400"/>
                      <wp:effectExtent l="0" t="0" r="28575" b="19050"/>
                      <wp:wrapNone/>
                      <wp:docPr id="41584564" name="Prostokąt 41584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3406F4" id="Prostokąt 41584564" o:spid="_x0000_s1026" style="position:absolute;margin-left:-.5pt;margin-top:.3pt;width:12.75pt;height:1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" filled="f" strokecolor="windowText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noProof/>
                <w:sz w:val="22"/>
              </w:rPr>
              <w:t xml:space="preserve">      Proszę o przesłanie odpowiedzi w formie papierowej pocztą tradycyjną</w:t>
            </w:r>
          </w:p>
        </w:tc>
      </w:tr>
      <w:tr w:rsidR="0012097D" w:rsidRPr="00AE51DF" w14:paraId="39E89CC4" w14:textId="77777777" w:rsidTr="00C86931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2C1C239" w14:textId="3405D6D6" w:rsidR="00D619FC" w:rsidRPr="00AE51DF" w:rsidRDefault="00D619FC" w:rsidP="00D619FC">
            <w:pPr>
              <w:tabs>
                <w:tab w:val="left" w:pos="1056"/>
              </w:tabs>
              <w:spacing w:after="160" w:line="259" w:lineRule="auto"/>
              <w:rPr>
                <w:rFonts w:ascii="Arial" w:hAnsi="Arial" w:cs="Arial"/>
                <w:noProof/>
                <w:sz w:val="22"/>
              </w:rPr>
            </w:pPr>
            <w:r w:rsidRPr="00AE51DF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5A19353" wp14:editId="620301FC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72415</wp:posOffset>
                      </wp:positionV>
                      <wp:extent cx="179705" cy="160655"/>
                      <wp:effectExtent l="0" t="0" r="10795" b="10795"/>
                      <wp:wrapNone/>
                      <wp:docPr id="817235802" name="Prostokąt 817235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EE1A9" id="Prostokąt 817235802" o:spid="_x0000_s1026" style="position:absolute;margin-left:136.75pt;margin-top:21.45pt;width:14.15pt;height:12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" filled="f" strokecolor="windowText" strokeweight="1pt"/>
                  </w:pict>
                </mc:Fallback>
              </mc:AlternateContent>
            </w: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1F0CD1D" wp14:editId="136E19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540</wp:posOffset>
                      </wp:positionV>
                      <wp:extent cx="161925" cy="152400"/>
                      <wp:effectExtent l="0" t="0" r="28575" b="19050"/>
                      <wp:wrapNone/>
                      <wp:docPr id="1469809135" name="Prostokąt 1469809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DACA1" id="Prostokąt 1469809135" o:spid="_x0000_s1026" style="position:absolute;margin-left:-.5pt;margin-top:-.2pt;width:12.75pt;height:1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" filled="f" strokecolor="windowText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noProof/>
                <w:sz w:val="22"/>
              </w:rPr>
              <w:t xml:space="preserve">      Proszę o przesłanie odpowiedzi w formie elektronicznej na adres elektroniczny</w:t>
            </w:r>
            <w:r w:rsidRPr="00AE51DF">
              <w:rPr>
                <w:rFonts w:ascii="Arial" w:hAnsi="Arial" w:cs="Arial"/>
                <w:noProof/>
                <w:sz w:val="22"/>
                <w:vertAlign w:val="superscript"/>
              </w:rPr>
              <w:endnoteReference w:id="4"/>
            </w:r>
            <w:r w:rsidRPr="00AE51DF">
              <w:rPr>
                <w:rFonts w:ascii="Arial" w:hAnsi="Arial" w:cs="Arial"/>
                <w:noProof/>
                <w:sz w:val="22"/>
              </w:rPr>
              <w:t>:</w:t>
            </w:r>
          </w:p>
          <w:p w14:paraId="27B4C4D6" w14:textId="398CF96F" w:rsidR="00F35DC6" w:rsidRPr="00AE51DF" w:rsidRDefault="00D619FC" w:rsidP="00B1342F">
            <w:pPr>
              <w:tabs>
                <w:tab w:val="left" w:pos="1056"/>
              </w:tabs>
              <w:autoSpaceDN/>
              <w:spacing w:after="120" w:line="259" w:lineRule="auto"/>
              <w:ind w:left="447" w:hanging="447"/>
              <w:textAlignment w:val="auto"/>
              <w:rPr>
                <w:rFonts w:ascii="Arial" w:hAnsi="Arial" w:cs="Arial"/>
                <w:noProof/>
                <w:sz w:val="22"/>
              </w:rPr>
            </w:pPr>
            <w:r w:rsidRPr="00AE51DF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43145FD" wp14:editId="507D152A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5240</wp:posOffset>
                      </wp:positionV>
                      <wp:extent cx="179705" cy="160655"/>
                      <wp:effectExtent l="0" t="0" r="10795" b="10795"/>
                      <wp:wrapNone/>
                      <wp:docPr id="1525145616" name="Prostokąt 1525145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67929" id="Prostokąt 1525145616" o:spid="_x0000_s1026" style="position:absolute;margin-left:23.2pt;margin-top:1.2pt;width:14.15pt;height:12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PzrtvPaAAAABg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noProof/>
                <w:sz w:val="22"/>
              </w:rPr>
              <w:t xml:space="preserve">              e-Doręczenia                ePUAP</w:t>
            </w:r>
          </w:p>
          <w:p w14:paraId="53D55347" w14:textId="64B9A60B" w:rsidR="007766D2" w:rsidRPr="00AE51DF" w:rsidRDefault="007766D2" w:rsidP="00852539">
            <w:pPr>
              <w:tabs>
                <w:tab w:val="left" w:pos="1056"/>
              </w:tabs>
              <w:autoSpaceDN/>
              <w:spacing w:after="120" w:line="259" w:lineRule="auto"/>
              <w:ind w:left="447" w:hanging="447"/>
              <w:textAlignment w:val="auto"/>
              <w:rPr>
                <w:rFonts w:ascii="Arial" w:hAnsi="Arial" w:cs="Arial"/>
                <w:noProof/>
                <w:sz w:val="22"/>
              </w:rPr>
            </w:pPr>
            <w:r w:rsidRPr="00AE51DF">
              <w:rPr>
                <w:rFonts w:ascii="Arial" w:hAnsi="Arial" w:cs="Arial"/>
                <w:noProof/>
                <w:sz w:val="22"/>
              </w:rPr>
              <w:t>Adres</w:t>
            </w:r>
            <w:r w:rsidRPr="00AE51DF">
              <w:rPr>
                <w:noProof/>
              </w:rPr>
              <w:t xml:space="preserve"> ………………………………………………………………………………………………………………………………………………….….</w:t>
            </w:r>
          </w:p>
        </w:tc>
      </w:tr>
      <w:tr w:rsidR="0012097D" w:rsidRPr="00AE51DF" w14:paraId="51B597F0" w14:textId="77777777" w:rsidTr="00C86931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4350A73" w14:textId="6D5E8935" w:rsidR="0038724F" w:rsidRPr="00AE51DF" w:rsidRDefault="0038724F" w:rsidP="00852539">
            <w:pPr>
              <w:tabs>
                <w:tab w:val="left" w:pos="1056"/>
              </w:tabs>
              <w:autoSpaceDN/>
              <w:spacing w:after="120" w:line="259" w:lineRule="auto"/>
              <w:ind w:left="447" w:hanging="447"/>
              <w:textAlignment w:val="auto"/>
              <w:rPr>
                <w:rFonts w:ascii="Arial" w:hAnsi="Arial" w:cs="Arial"/>
                <w:noProof/>
                <w:sz w:val="22"/>
              </w:rPr>
            </w:pPr>
            <w:r w:rsidRPr="00AE51DF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5B132FC" wp14:editId="5BC321B9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05375</wp:posOffset>
                      </wp:positionV>
                      <wp:extent cx="179705" cy="160655"/>
                      <wp:effectExtent l="0" t="0" r="1079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278E9" id="Prostokąt 1" o:spid="_x0000_s1026" style="position:absolute;margin-left:21.25pt;margin-top:31.9pt;width:14.15pt;height:12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m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AE5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FBE997C" wp14:editId="79F20D54">
                      <wp:simplePos x="0" y="0"/>
                      <wp:positionH relativeFrom="column">
                        <wp:posOffset>8030</wp:posOffset>
                      </wp:positionH>
                      <wp:positionV relativeFrom="paragraph">
                        <wp:posOffset>200</wp:posOffset>
                      </wp:positionV>
                      <wp:extent cx="161925" cy="152400"/>
                      <wp:effectExtent l="0" t="0" r="28575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FDFB7" id="Prostokąt 29" o:spid="_x0000_s1026" style="position:absolute;margin-left:.65pt;margin-top:0;width:12.75pt;height:1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" filled="f" strokecolor="windowText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noProof/>
                <w:sz w:val="22"/>
              </w:rPr>
              <w:t xml:space="preserve">      </w:t>
            </w:r>
            <w:r w:rsidR="00852539" w:rsidRPr="00AE51DF"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AE51DF">
              <w:rPr>
                <w:rFonts w:ascii="Arial" w:hAnsi="Arial" w:cs="Arial"/>
                <w:noProof/>
                <w:sz w:val="22"/>
              </w:rPr>
              <w:t>Proszę o przesłanie skanu odpowiedzi drogą e-mailową (możliwe wyłączenie dla planu zabudowy lub szkicu sytuacyjnych w formacie A4 lub A3) na adres wskazany:</w:t>
            </w:r>
          </w:p>
          <w:p w14:paraId="43DD219D" w14:textId="77777777" w:rsidR="0038724F" w:rsidRPr="00AE51DF" w:rsidRDefault="0038724F" w:rsidP="0038724F">
            <w:pPr>
              <w:tabs>
                <w:tab w:val="left" w:pos="1056"/>
              </w:tabs>
              <w:autoSpaceDN/>
              <w:spacing w:after="720" w:line="259" w:lineRule="auto"/>
              <w:ind w:left="777"/>
              <w:contextualSpacing/>
              <w:textAlignment w:val="auto"/>
              <w:rPr>
                <w:rFonts w:ascii="Arial" w:hAnsi="Arial" w:cs="Arial"/>
                <w:noProof/>
                <w:sz w:val="22"/>
              </w:rPr>
            </w:pPr>
            <w:r w:rsidRPr="00AE51DF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E5FE773" wp14:editId="66957084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-5715</wp:posOffset>
                      </wp:positionV>
                      <wp:extent cx="179705" cy="16065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D0D14" id="Prostokąt 24" o:spid="_x0000_s1026" style="position:absolute;margin-left:135.15pt;margin-top:-.45pt;width:14.15pt;height:1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" filled="f" strokecolor="windowText" strokeweight="1pt"/>
                  </w:pict>
                </mc:Fallback>
              </mc:AlternateContent>
            </w:r>
            <w:r w:rsidRPr="00AE51DF">
              <w:rPr>
                <w:rFonts w:ascii="Arial" w:hAnsi="Arial" w:cs="Arial"/>
                <w:noProof/>
                <w:sz w:val="22"/>
              </w:rPr>
              <w:t>w pozycji 1.1                 w pozycji 1.2</w:t>
            </w:r>
          </w:p>
          <w:p w14:paraId="5E2F2544" w14:textId="7CB84287" w:rsidR="0038724F" w:rsidRPr="00AE51DF" w:rsidRDefault="0038724F" w:rsidP="0038724F">
            <w:pPr>
              <w:tabs>
                <w:tab w:val="left" w:pos="1056"/>
              </w:tabs>
              <w:autoSpaceDN/>
              <w:spacing w:after="720" w:line="259" w:lineRule="auto"/>
              <w:ind w:left="777"/>
              <w:contextualSpacing/>
              <w:textAlignment w:val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2097D" w:rsidRPr="00AE51DF" w14:paraId="6A0289F6" w14:textId="77777777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16BA76C" w14:textId="322E68B3" w:rsidR="0038724F" w:rsidRPr="00AE51DF" w:rsidRDefault="00CD1D5E" w:rsidP="0038724F">
            <w:pPr>
              <w:pStyle w:val="Standard"/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E51DF">
              <w:rPr>
                <w:rFonts w:ascii="Arial" w:hAnsi="Arial" w:cs="Arial"/>
                <w:b/>
                <w:bCs/>
              </w:rPr>
              <w:t>9</w:t>
            </w:r>
            <w:r w:rsidR="0038724F" w:rsidRPr="00AE51DF">
              <w:rPr>
                <w:rFonts w:ascii="Arial" w:hAnsi="Arial" w:cs="Arial"/>
                <w:b/>
                <w:bCs/>
              </w:rPr>
              <w:t>. Inne informacje</w:t>
            </w:r>
          </w:p>
        </w:tc>
      </w:tr>
      <w:tr w:rsidR="0012097D" w:rsidRPr="00AE51DF" w14:paraId="33CC2711" w14:textId="77777777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122B981" w14:textId="77777777" w:rsidR="0038724F" w:rsidRPr="00AE51DF" w:rsidRDefault="0038724F" w:rsidP="0038724F">
            <w:pPr>
              <w:pStyle w:val="Standard"/>
              <w:spacing w:after="160" w:line="259" w:lineRule="auto"/>
              <w:rPr>
                <w:rFonts w:ascii="Arial" w:hAnsi="Arial" w:cs="Arial"/>
              </w:rPr>
            </w:pPr>
          </w:p>
          <w:p w14:paraId="09C709B5" w14:textId="77777777" w:rsidR="00B1342F" w:rsidRPr="00AE51DF" w:rsidRDefault="00B1342F" w:rsidP="0038724F">
            <w:pPr>
              <w:pStyle w:val="Standard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2097D" w:rsidRPr="00AE51DF" w14:paraId="3472088D" w14:textId="77777777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A038780" w14:textId="5BBF4576" w:rsidR="0038724F" w:rsidRPr="00AE51DF" w:rsidRDefault="00CD1D5E" w:rsidP="0038724F">
            <w:pPr>
              <w:pStyle w:val="Standard"/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E51DF">
              <w:rPr>
                <w:rFonts w:ascii="Arial" w:hAnsi="Arial" w:cs="Arial"/>
                <w:b/>
                <w:bCs/>
              </w:rPr>
              <w:t>10</w:t>
            </w:r>
            <w:r w:rsidR="0038724F" w:rsidRPr="00AE51DF">
              <w:rPr>
                <w:rFonts w:ascii="Arial" w:hAnsi="Arial" w:cs="Arial"/>
                <w:b/>
                <w:bCs/>
              </w:rPr>
              <w:t>. Informacja MPWiK Sp. z o.o. w Lubinie o ochronie danych osobowych</w:t>
            </w:r>
          </w:p>
        </w:tc>
      </w:tr>
      <w:tr w:rsidR="0012097D" w:rsidRPr="00AE51DF" w14:paraId="33C81E05" w14:textId="77777777">
        <w:tc>
          <w:tcPr>
            <w:tcW w:w="10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B5CF106" w14:textId="73824E66" w:rsidR="00D619FC" w:rsidRPr="00AE51DF" w:rsidRDefault="00D619FC" w:rsidP="00B1342F">
            <w:pPr>
              <w:autoSpaceDN/>
              <w:jc w:val="both"/>
              <w:textAlignment w:val="auto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bidi="en-US"/>
              </w:rPr>
              <w:t>Wypełniając obowiązek informacyjny wynikający z art. 13 ust. 1 i 2 Rozporządzenia Parlamentu Europejskiego i Rady (UE) nr</w:t>
            </w:r>
            <w:r w:rsidR="005C2334" w:rsidRPr="00AE51DF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  <w:r w:rsidRPr="00AE51DF">
              <w:rPr>
                <w:rFonts w:ascii="Arial" w:hAnsi="Arial" w:cs="Arial"/>
                <w:sz w:val="18"/>
                <w:szCs w:val="18"/>
                <w:lang w:bidi="en-US"/>
              </w:rPr>
              <w:t>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AE51DF">
              <w:rPr>
                <w:rFonts w:ascii="Arial" w:hAnsi="Arial" w:cs="Arial"/>
                <w:sz w:val="18"/>
                <w:szCs w:val="18"/>
              </w:rPr>
              <w:t>o</w:t>
            </w:r>
            <w:r w:rsidRPr="00AE51DF">
              <w:rPr>
                <w:rFonts w:ascii="Arial" w:hAnsi="Arial" w:cs="Arial"/>
                <w:sz w:val="18"/>
                <w:szCs w:val="18"/>
                <w:lang w:bidi="en-US"/>
              </w:rPr>
              <w:t>rmacje:</w:t>
            </w:r>
          </w:p>
          <w:p w14:paraId="77974599" w14:textId="77777777" w:rsidR="00D619FC" w:rsidRPr="00AE51DF" w:rsidRDefault="00D619FC" w:rsidP="00D619FC">
            <w:pPr>
              <w:numPr>
                <w:ilvl w:val="0"/>
                <w:numId w:val="14"/>
              </w:numPr>
              <w:autoSpaceDN/>
              <w:spacing w:after="200"/>
              <w:contextualSpacing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b/>
                <w:sz w:val="18"/>
                <w:szCs w:val="18"/>
                <w:lang w:bidi="en-US"/>
              </w:rPr>
              <w:lastRenderedPageBreak/>
              <w:t>Administrator:</w:t>
            </w:r>
          </w:p>
          <w:p w14:paraId="0155F74C" w14:textId="77777777" w:rsidR="00D619FC" w:rsidRPr="00AE51DF" w:rsidRDefault="00D619FC" w:rsidP="00D619FC">
            <w:pPr>
              <w:autoSpaceDN/>
              <w:spacing w:after="200"/>
              <w:ind w:left="36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AE51DF">
                <w:rPr>
                  <w:rFonts w:ascii="Arial" w:hAnsi="Arial" w:cs="Arial"/>
                  <w:sz w:val="18"/>
                  <w:szCs w:val="18"/>
                  <w:u w:val="single"/>
                  <w:lang w:bidi="en-US"/>
                </w:rPr>
                <w:t>mpwik@mpwik.lubin.pl</w:t>
              </w:r>
            </w:hyperlink>
            <w:r w:rsidRPr="00AE51DF">
              <w:rPr>
                <w:rFonts w:ascii="Arial" w:hAnsi="Arial" w:cs="Arial"/>
                <w:sz w:val="18"/>
                <w:szCs w:val="18"/>
                <w:u w:val="single"/>
                <w:lang w:bidi="en-US"/>
              </w:rPr>
              <w:t>,</w:t>
            </w:r>
            <w:r w:rsidRPr="00AE51DF">
              <w:rPr>
                <w:rFonts w:ascii="Arial" w:hAnsi="Arial" w:cs="Arial"/>
                <w:sz w:val="18"/>
                <w:szCs w:val="18"/>
                <w:lang w:bidi="en-US"/>
              </w:rPr>
              <w:t xml:space="preserve"> strona internetowa: </w:t>
            </w:r>
            <w:hyperlink r:id="rId9" w:history="1">
              <w:r w:rsidRPr="00AE51DF">
                <w:rPr>
                  <w:rFonts w:ascii="Arial" w:hAnsi="Arial" w:cs="Arial"/>
                  <w:sz w:val="18"/>
                  <w:szCs w:val="18"/>
                  <w:u w:val="single"/>
                  <w:lang w:bidi="en-US"/>
                </w:rPr>
                <w:t>www.mpwik.lubin.pl</w:t>
              </w:r>
            </w:hyperlink>
            <w:r w:rsidRPr="00AE51DF">
              <w:rPr>
                <w:rFonts w:ascii="Arial" w:hAnsi="Arial" w:cs="Arial"/>
                <w:sz w:val="18"/>
                <w:szCs w:val="18"/>
                <w:lang w:bidi="en-US"/>
              </w:rPr>
              <w:t>, zwane dalej Administratorem.</w:t>
            </w:r>
          </w:p>
          <w:p w14:paraId="59FCC3B3" w14:textId="77777777" w:rsidR="00D619FC" w:rsidRPr="00AE51DF" w:rsidRDefault="00D619FC" w:rsidP="00D619FC">
            <w:pPr>
              <w:numPr>
                <w:ilvl w:val="0"/>
                <w:numId w:val="14"/>
              </w:numPr>
              <w:autoSpaceDN/>
              <w:spacing w:after="200"/>
              <w:contextualSpacing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b/>
                <w:sz w:val="18"/>
                <w:szCs w:val="18"/>
                <w:lang w:bidi="en-US"/>
              </w:rPr>
              <w:t>Inspektor ochrony danych:</w:t>
            </w:r>
          </w:p>
          <w:p w14:paraId="50EC807F" w14:textId="77777777" w:rsidR="00D619FC" w:rsidRPr="00AE51DF" w:rsidRDefault="00D619FC" w:rsidP="00D619FC">
            <w:pPr>
              <w:autoSpaceDN/>
              <w:spacing w:after="200"/>
              <w:ind w:left="36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u w:val="single"/>
                <w:lang w:bidi="en-US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bidi="en-US"/>
              </w:rPr>
              <w:t xml:space="preserve">Administrator wyznaczył Inspektora Ochrony Danych – Panią Magdalenę Cirko, </w:t>
            </w:r>
            <w:hyperlink r:id="rId10" w:history="1">
              <w:r w:rsidRPr="00AE51DF">
                <w:rPr>
                  <w:rFonts w:ascii="Arial" w:hAnsi="Arial" w:cs="Arial"/>
                  <w:sz w:val="18"/>
                  <w:szCs w:val="18"/>
                  <w:u w:val="single"/>
                  <w:lang w:bidi="en-US"/>
                </w:rPr>
                <w:t>rodo@mpwik.lubin.pl</w:t>
              </w:r>
            </w:hyperlink>
            <w:r w:rsidRPr="00AE51DF">
              <w:rPr>
                <w:rFonts w:ascii="Arial" w:hAnsi="Arial" w:cs="Arial"/>
                <w:sz w:val="18"/>
                <w:szCs w:val="18"/>
                <w:u w:val="single"/>
                <w:lang w:bidi="en-US"/>
              </w:rPr>
              <w:t>.</w:t>
            </w:r>
          </w:p>
          <w:p w14:paraId="1C0A5E9B" w14:textId="77777777" w:rsidR="00D619FC" w:rsidRPr="00AE51DF" w:rsidRDefault="00D619FC" w:rsidP="00D619FC">
            <w:pPr>
              <w:numPr>
                <w:ilvl w:val="0"/>
                <w:numId w:val="14"/>
              </w:numPr>
              <w:autoSpaceDN/>
              <w:spacing w:after="200"/>
              <w:contextualSpacing/>
              <w:jc w:val="both"/>
              <w:textAlignment w:val="auto"/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bidi="en-US"/>
              </w:rPr>
            </w:pPr>
            <w:r w:rsidRPr="00AE51DF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Cel i podstawy przetwarzania:</w:t>
            </w:r>
          </w:p>
          <w:p w14:paraId="54DC2B50" w14:textId="77777777" w:rsidR="00D619FC" w:rsidRPr="00AE51DF" w:rsidRDefault="00D619FC" w:rsidP="00D619FC">
            <w:pPr>
              <w:autoSpaceDN/>
              <w:spacing w:after="200"/>
              <w:ind w:left="360"/>
              <w:contextualSpacing/>
              <w:jc w:val="both"/>
              <w:textAlignment w:val="auto"/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bidi="en-US"/>
              </w:rPr>
              <w:t>Dane osobowe przetwarzane będą na podstawie:</w:t>
            </w:r>
          </w:p>
          <w:p w14:paraId="1D766F16" w14:textId="117A8E53" w:rsidR="00D619FC" w:rsidRPr="00AE51DF" w:rsidRDefault="00D619FC" w:rsidP="00D619FC">
            <w:pPr>
              <w:numPr>
                <w:ilvl w:val="0"/>
                <w:numId w:val="13"/>
              </w:numPr>
              <w:autoSpaceDN/>
              <w:ind w:left="641" w:hanging="357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wydania warunków przyłączenia, uzgodnienia rozwiązań projektowych, przeprowadzenia odbiorów, zawarcia i realizowania umowy dotyczącej zaopatrzenia w wodę i</w:t>
            </w:r>
            <w:r w:rsidR="005C2334" w:rsidRPr="00AE51DF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AE51DF">
              <w:rPr>
                <w:rFonts w:ascii="Arial" w:hAnsi="Arial" w:cs="Arial"/>
                <w:sz w:val="18"/>
                <w:szCs w:val="18"/>
                <w:lang w:eastAsia="ar-SA"/>
              </w:rPr>
              <w:t>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63905C5B" w14:textId="532976F0" w:rsidR="00D619FC" w:rsidRPr="00AE51DF" w:rsidRDefault="00D619FC" w:rsidP="00D619FC">
            <w:pPr>
              <w:numPr>
                <w:ilvl w:val="0"/>
                <w:numId w:val="13"/>
              </w:numPr>
              <w:autoSpaceDN/>
              <w:ind w:left="641" w:hanging="357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</w:t>
            </w:r>
            <w:r w:rsidR="005C2334" w:rsidRPr="00AE51DF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AE51DF">
              <w:rPr>
                <w:rFonts w:ascii="Arial" w:hAnsi="Arial" w:cs="Arial"/>
                <w:sz w:val="18"/>
                <w:szCs w:val="18"/>
                <w:lang w:eastAsia="ar-SA"/>
              </w:rPr>
              <w:t>rachunkowości);</w:t>
            </w:r>
          </w:p>
          <w:p w14:paraId="34340632" w14:textId="77777777" w:rsidR="00D619FC" w:rsidRPr="00AE51DF" w:rsidRDefault="00D619FC" w:rsidP="00D619FC">
            <w:pPr>
              <w:numPr>
                <w:ilvl w:val="0"/>
                <w:numId w:val="13"/>
              </w:numPr>
              <w:autoSpaceDN/>
              <w:ind w:left="644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4ADE7EA9" w14:textId="77777777" w:rsidR="00D619FC" w:rsidRPr="00AE51DF" w:rsidRDefault="00D619FC" w:rsidP="00D619FC">
            <w:pPr>
              <w:numPr>
                <w:ilvl w:val="0"/>
                <w:numId w:val="14"/>
              </w:numPr>
              <w:autoSpaceDN/>
              <w:spacing w:after="200"/>
              <w:contextualSpacing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b/>
                <w:sz w:val="18"/>
                <w:szCs w:val="18"/>
                <w:lang w:bidi="en-US"/>
              </w:rPr>
              <w:t>Odbiorcy danych osobowych:</w:t>
            </w:r>
          </w:p>
          <w:p w14:paraId="54ADF2B5" w14:textId="2D056B02" w:rsidR="00D619FC" w:rsidRPr="00AE51DF" w:rsidRDefault="00D619FC" w:rsidP="00D619FC">
            <w:pPr>
              <w:autoSpaceDN/>
              <w:ind w:left="360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</w:t>
            </w:r>
            <w:r w:rsidR="005C2334" w:rsidRPr="00AE51DF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AE51DF">
              <w:rPr>
                <w:rFonts w:ascii="Arial" w:hAnsi="Arial" w:cs="Arial"/>
                <w:sz w:val="18"/>
                <w:szCs w:val="18"/>
                <w:lang w:eastAsia="ar-SA"/>
              </w:rPr>
              <w:t>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3044F760" w14:textId="77777777" w:rsidR="00D619FC" w:rsidRPr="00AE51DF" w:rsidRDefault="00D619FC" w:rsidP="00D619FC">
            <w:pPr>
              <w:numPr>
                <w:ilvl w:val="0"/>
                <w:numId w:val="14"/>
              </w:numPr>
              <w:autoSpaceDN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E51DF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AE51D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AE51DF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60D2EDBF" w14:textId="77777777" w:rsidR="00D619FC" w:rsidRPr="00AE51DF" w:rsidRDefault="00D619FC" w:rsidP="00D619FC">
            <w:pPr>
              <w:autoSpaceDN/>
              <w:ind w:left="360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16F7AA5B" w14:textId="77777777" w:rsidR="00D619FC" w:rsidRPr="00AE51DF" w:rsidRDefault="00D619FC" w:rsidP="00D619FC">
            <w:pPr>
              <w:numPr>
                <w:ilvl w:val="0"/>
                <w:numId w:val="14"/>
              </w:numPr>
              <w:autoSpaceDN/>
              <w:contextualSpacing/>
              <w:jc w:val="both"/>
              <w:textAlignment w:val="auto"/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Okres przechowywania danych:</w:t>
            </w:r>
          </w:p>
          <w:p w14:paraId="364F231A" w14:textId="77777777" w:rsidR="00D619FC" w:rsidRPr="00AE51DF" w:rsidRDefault="00D619FC" w:rsidP="00D619FC">
            <w:pPr>
              <w:autoSpaceDN/>
              <w:ind w:left="360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15025F36" w14:textId="77777777" w:rsidR="00D619FC" w:rsidRPr="00AE51DF" w:rsidRDefault="00D619FC" w:rsidP="00D619FC">
            <w:pPr>
              <w:numPr>
                <w:ilvl w:val="0"/>
                <w:numId w:val="14"/>
              </w:numPr>
              <w:autoSpaceDN/>
              <w:contextualSpacing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b/>
                <w:sz w:val="18"/>
                <w:szCs w:val="18"/>
                <w:lang w:bidi="en-US"/>
              </w:rPr>
              <w:t>Prawa osób, których dane dotyczą:</w:t>
            </w:r>
          </w:p>
          <w:p w14:paraId="170B4807" w14:textId="77777777" w:rsidR="00D619FC" w:rsidRPr="00AE51DF" w:rsidRDefault="00D619FC" w:rsidP="00D619FC">
            <w:pPr>
              <w:autoSpaceDN/>
              <w:ind w:left="360"/>
              <w:contextualSpacing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bidi="en-US"/>
              </w:rPr>
              <w:t>Na podstawie RODO i zasad w nim określonych mają Państwo prawo żądania:</w:t>
            </w:r>
          </w:p>
          <w:p w14:paraId="26D6EADE" w14:textId="77777777" w:rsidR="00D619FC" w:rsidRPr="00AE51DF" w:rsidRDefault="00D619FC" w:rsidP="00D619FC">
            <w:pPr>
              <w:numPr>
                <w:ilvl w:val="0"/>
                <w:numId w:val="12"/>
              </w:numPr>
              <w:autoSpaceDN/>
              <w:jc w:val="both"/>
              <w:textAlignment w:val="auto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bidi="en-US"/>
              </w:rPr>
              <w:t>dostępu do swoich danych osobowych;</w:t>
            </w:r>
          </w:p>
          <w:p w14:paraId="1DFD1494" w14:textId="77777777" w:rsidR="00D619FC" w:rsidRPr="00AE51DF" w:rsidRDefault="00D619FC" w:rsidP="00D619FC">
            <w:pPr>
              <w:numPr>
                <w:ilvl w:val="0"/>
                <w:numId w:val="12"/>
              </w:numPr>
              <w:autoSpaceDN/>
              <w:jc w:val="both"/>
              <w:textAlignment w:val="auto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bidi="en-US"/>
              </w:rPr>
              <w:t>ich sprostowania (poprawienia);</w:t>
            </w:r>
          </w:p>
          <w:p w14:paraId="110B21A6" w14:textId="77777777" w:rsidR="00D619FC" w:rsidRPr="00AE51DF" w:rsidRDefault="00D619FC" w:rsidP="00D619FC">
            <w:pPr>
              <w:numPr>
                <w:ilvl w:val="0"/>
                <w:numId w:val="12"/>
              </w:numPr>
              <w:autoSpaceDN/>
              <w:jc w:val="both"/>
              <w:textAlignment w:val="auto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bidi="en-US"/>
              </w:rPr>
              <w:t>usunięcia danych (w przypadkach przewidzianych przepisami prawa);</w:t>
            </w:r>
          </w:p>
          <w:p w14:paraId="73169366" w14:textId="77777777" w:rsidR="00D619FC" w:rsidRPr="00AE51DF" w:rsidRDefault="00D619FC" w:rsidP="00D619FC">
            <w:pPr>
              <w:numPr>
                <w:ilvl w:val="0"/>
                <w:numId w:val="12"/>
              </w:numPr>
              <w:autoSpaceDN/>
              <w:jc w:val="both"/>
              <w:textAlignment w:val="auto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bidi="en-US"/>
              </w:rPr>
              <w:t>ograniczenia przetwarzania danych (w przypadkach przewidzianych przepisami prawa);</w:t>
            </w:r>
          </w:p>
          <w:p w14:paraId="4421B5CD" w14:textId="77777777" w:rsidR="00D619FC" w:rsidRPr="00AE51DF" w:rsidRDefault="00D619FC" w:rsidP="00D619FC">
            <w:pPr>
              <w:numPr>
                <w:ilvl w:val="0"/>
                <w:numId w:val="12"/>
              </w:numPr>
              <w:autoSpaceDN/>
              <w:jc w:val="both"/>
              <w:textAlignment w:val="auto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bidi="en-US"/>
              </w:rPr>
              <w:t>przeniesienia danych.</w:t>
            </w:r>
          </w:p>
          <w:p w14:paraId="5C485C27" w14:textId="77777777" w:rsidR="00D619FC" w:rsidRPr="00AE51DF" w:rsidRDefault="00D619FC" w:rsidP="00D619FC">
            <w:pPr>
              <w:autoSpaceDN/>
              <w:ind w:left="360"/>
              <w:jc w:val="both"/>
              <w:textAlignment w:val="auto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5F042679" w14:textId="77777777" w:rsidR="00D619FC" w:rsidRPr="00AE51DF" w:rsidRDefault="00D619FC" w:rsidP="00D619FC">
            <w:pPr>
              <w:numPr>
                <w:ilvl w:val="0"/>
                <w:numId w:val="14"/>
              </w:numPr>
              <w:autoSpaceDN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bidi="en-US"/>
              </w:rPr>
              <w:t>Informacje o zautomatyzowanym podejmowaniu decyzji, w tym profilowaniu:</w:t>
            </w:r>
          </w:p>
          <w:p w14:paraId="3D44D5C9" w14:textId="77777777" w:rsidR="00D619FC" w:rsidRPr="00AE51DF" w:rsidRDefault="00D619FC" w:rsidP="00D619FC">
            <w:pPr>
              <w:autoSpaceDN/>
              <w:ind w:left="360"/>
              <w:jc w:val="both"/>
              <w:textAlignment w:val="auto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bidi="en-US"/>
              </w:rPr>
              <w:t xml:space="preserve">Państwa dane osobowe nie będą podlegały zautomatyzowanemu podejmowaniu decyzji, w tym profilowaniu. Dane uzyskane ze zdalnego odczytu wodomierzy podlegają pseudonimizacji. </w:t>
            </w:r>
          </w:p>
          <w:p w14:paraId="14CA5418" w14:textId="77777777" w:rsidR="00D619FC" w:rsidRPr="00AE51DF" w:rsidRDefault="00D619FC" w:rsidP="00D619FC">
            <w:pPr>
              <w:numPr>
                <w:ilvl w:val="0"/>
                <w:numId w:val="14"/>
              </w:numPr>
              <w:autoSpaceDN/>
              <w:contextualSpacing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b/>
                <w:sz w:val="18"/>
                <w:szCs w:val="18"/>
                <w:lang w:bidi="en-US"/>
              </w:rPr>
              <w:t>Informacje o wymogu podania danych:</w:t>
            </w:r>
          </w:p>
          <w:p w14:paraId="3108C88E" w14:textId="0FDBE837" w:rsidR="00D619FC" w:rsidRPr="00AE51DF" w:rsidRDefault="00D619FC" w:rsidP="00D619FC">
            <w:pPr>
              <w:autoSpaceDN/>
              <w:ind w:left="36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E51DF">
              <w:rPr>
                <w:rFonts w:ascii="Arial" w:hAnsi="Arial" w:cs="Arial"/>
                <w:sz w:val="18"/>
                <w:szCs w:val="18"/>
                <w:lang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wydania warunków przyłączenia i przeprowadzenia dalszych czynności do zawarcia i</w:t>
            </w:r>
            <w:r w:rsidR="005C2334" w:rsidRPr="00AE51DF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  <w:r w:rsidRPr="00AE51DF">
              <w:rPr>
                <w:rFonts w:ascii="Arial" w:hAnsi="Arial" w:cs="Arial"/>
                <w:sz w:val="18"/>
                <w:szCs w:val="18"/>
                <w:lang w:bidi="en-US"/>
              </w:rPr>
              <w:t>realizacji umowy.</w:t>
            </w:r>
          </w:p>
          <w:p w14:paraId="5B24F497" w14:textId="0D9C2C52" w:rsidR="0038724F" w:rsidRPr="00AE51DF" w:rsidRDefault="0038724F" w:rsidP="004F5E78">
            <w:pPr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</w:tr>
      <w:tr w:rsidR="0012097D" w:rsidRPr="00AE51DF" w14:paraId="4A0DE63D" w14:textId="77777777" w:rsidTr="00024B09"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F348581" w14:textId="77777777" w:rsidR="0038724F" w:rsidRPr="00AE51DF" w:rsidRDefault="0038724F" w:rsidP="0038724F">
            <w:pPr>
              <w:pStyle w:val="Standard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E51DF">
              <w:rPr>
                <w:rFonts w:ascii="Arial" w:hAnsi="Arial" w:cs="Arial"/>
                <w:sz w:val="20"/>
                <w:szCs w:val="20"/>
              </w:rPr>
              <w:lastRenderedPageBreak/>
              <w:t>Miejscowość</w:t>
            </w:r>
          </w:p>
          <w:p w14:paraId="3CF2579E" w14:textId="77777777" w:rsidR="0038724F" w:rsidRPr="00AE51DF" w:rsidRDefault="0038724F" w:rsidP="0038724F">
            <w:pPr>
              <w:pStyle w:val="Standard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8181341" w14:textId="77777777" w:rsidR="0038724F" w:rsidRPr="00AE51DF" w:rsidRDefault="0038724F" w:rsidP="0038724F">
            <w:pPr>
              <w:pStyle w:val="Standard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EA769B3" w14:textId="77777777" w:rsidR="0038724F" w:rsidRPr="00AE51DF" w:rsidRDefault="0038724F" w:rsidP="0038724F">
            <w:pPr>
              <w:pStyle w:val="Standard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E51D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4F0AC8E" w14:textId="63145932" w:rsidR="0038724F" w:rsidRPr="00AE51DF" w:rsidRDefault="0038724F" w:rsidP="0038724F">
            <w:pPr>
              <w:pStyle w:val="Standard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E51DF">
              <w:rPr>
                <w:rFonts w:ascii="Arial" w:hAnsi="Arial" w:cs="Arial"/>
                <w:sz w:val="20"/>
                <w:szCs w:val="20"/>
              </w:rPr>
              <w:t>Podpis Inwestora</w:t>
            </w:r>
          </w:p>
        </w:tc>
        <w:tc>
          <w:tcPr>
            <w:tcW w:w="2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EBDA3" w14:textId="0C6643D0" w:rsidR="0038724F" w:rsidRPr="00AE51DF" w:rsidRDefault="0038724F" w:rsidP="0038724F">
            <w:pPr>
              <w:pStyle w:val="Standard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E51DF">
              <w:rPr>
                <w:rFonts w:ascii="Arial" w:hAnsi="Arial" w:cs="Arial"/>
                <w:sz w:val="20"/>
                <w:szCs w:val="20"/>
              </w:rPr>
              <w:t xml:space="preserve"> Podpis Wnioskodawcy</w:t>
            </w:r>
            <w:r w:rsidRPr="00AE51D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70B010BB" w14:textId="77777777" w:rsidR="00B1342F" w:rsidRPr="00AE51DF" w:rsidRDefault="00B1342F">
      <w:pPr>
        <w:pStyle w:val="Standard"/>
        <w:spacing w:after="160" w:line="259" w:lineRule="auto"/>
        <w:rPr>
          <w:rFonts w:ascii="Arial" w:hAnsi="Arial"/>
          <w:sz w:val="20"/>
          <w:szCs w:val="20"/>
          <w:u w:val="single"/>
        </w:rPr>
      </w:pPr>
    </w:p>
    <w:p w14:paraId="376A2E31" w14:textId="2880CFC9" w:rsidR="009F4105" w:rsidRPr="00AE51DF" w:rsidRDefault="00260014">
      <w:pPr>
        <w:pStyle w:val="Standard"/>
        <w:spacing w:after="160" w:line="259" w:lineRule="auto"/>
        <w:rPr>
          <w:rFonts w:ascii="Arial" w:hAnsi="Arial"/>
          <w:sz w:val="20"/>
          <w:szCs w:val="20"/>
          <w:u w:val="single"/>
        </w:rPr>
      </w:pPr>
      <w:r w:rsidRPr="00AE51DF">
        <w:rPr>
          <w:rFonts w:ascii="Arial" w:hAnsi="Arial"/>
          <w:sz w:val="20"/>
          <w:szCs w:val="20"/>
          <w:u w:val="single"/>
        </w:rPr>
        <w:t>Uwaga:</w:t>
      </w:r>
    </w:p>
    <w:p w14:paraId="7F7AD14F" w14:textId="55F0BEC7" w:rsidR="009F4105" w:rsidRPr="0012097D" w:rsidRDefault="00260014">
      <w:pPr>
        <w:pStyle w:val="Standard"/>
        <w:spacing w:after="160" w:line="259" w:lineRule="auto"/>
        <w:rPr>
          <w:rFonts w:ascii="Arial" w:hAnsi="Arial" w:cs="Arial"/>
        </w:rPr>
      </w:pPr>
      <w:r w:rsidRPr="00AE51DF">
        <w:rPr>
          <w:rFonts w:ascii="Arial" w:hAnsi="Arial" w:cs="Arial"/>
          <w:sz w:val="18"/>
          <w:szCs w:val="18"/>
        </w:rPr>
        <w:t>Kompletny wniosek powinien zawierać wypełnione wszystkie pola. W polach liczbowych w przypadku braku wartości wpisać „0”. We właściwych miejscach opcje wyboru zaznaczyć w kwadratach</w:t>
      </w:r>
      <w:r w:rsidR="009C65F0" w:rsidRPr="00AE51DF">
        <w:rPr>
          <w:rFonts w:ascii="Arial" w:hAnsi="Arial" w:cs="Arial"/>
          <w:sz w:val="18"/>
          <w:szCs w:val="18"/>
        </w:rPr>
        <w:t xml:space="preserve"> poprzez wstawienie znaku „x”</w:t>
      </w:r>
      <w:r w:rsidRPr="00AE51DF">
        <w:rPr>
          <w:rFonts w:ascii="Arial" w:hAnsi="Arial" w:cs="Arial"/>
          <w:sz w:val="18"/>
          <w:szCs w:val="18"/>
        </w:rPr>
        <w:t>.</w:t>
      </w:r>
    </w:p>
    <w:sectPr w:rsidR="009F4105" w:rsidRPr="0012097D" w:rsidSect="009856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765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1151A" w14:textId="77777777" w:rsidR="00256B94" w:rsidRDefault="00256B94">
      <w:r>
        <w:separator/>
      </w:r>
    </w:p>
  </w:endnote>
  <w:endnote w:type="continuationSeparator" w:id="0">
    <w:p w14:paraId="6033B4D0" w14:textId="77777777" w:rsidR="00256B94" w:rsidRDefault="00256B94">
      <w:r>
        <w:continuationSeparator/>
      </w:r>
    </w:p>
  </w:endnote>
  <w:endnote w:id="1">
    <w:p w14:paraId="0C3938EA" w14:textId="65862106" w:rsidR="009F4105" w:rsidRPr="004649B2" w:rsidRDefault="00260014">
      <w:pPr>
        <w:pStyle w:val="Endnote"/>
        <w:ind w:left="142" w:hanging="142"/>
        <w:rPr>
          <w:rFonts w:ascii="Arial" w:hAnsi="Arial" w:cs="Arial"/>
          <w:sz w:val="14"/>
          <w:szCs w:val="14"/>
        </w:rPr>
      </w:pPr>
      <w:r w:rsidRPr="004649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4649B2">
        <w:rPr>
          <w:rFonts w:ascii="Arial" w:hAnsi="Arial" w:cs="Arial"/>
          <w:sz w:val="14"/>
          <w:szCs w:val="14"/>
        </w:rPr>
        <w:t xml:space="preserve"> W rozumieniu art.19a ust.1 Ustawy z dnia 7 czerwca 2001 r. o zbiorowym zaopatrzeniu w wodę i zbiorowym odprowadzaniu ścieków</w:t>
      </w:r>
      <w:r w:rsidR="00B166D7" w:rsidRPr="004649B2">
        <w:rPr>
          <w:rFonts w:ascii="Arial" w:hAnsi="Arial" w:cs="Arial"/>
          <w:sz w:val="14"/>
          <w:szCs w:val="14"/>
        </w:rPr>
        <w:t>.</w:t>
      </w:r>
    </w:p>
  </w:endnote>
  <w:endnote w:id="2">
    <w:p w14:paraId="37EE940E" w14:textId="0007223C" w:rsidR="009C65F0" w:rsidRPr="004649B2" w:rsidRDefault="00260014" w:rsidP="00397C0E">
      <w:pPr>
        <w:pStyle w:val="Endnote"/>
        <w:ind w:left="142" w:hanging="142"/>
        <w:rPr>
          <w:rFonts w:ascii="Arial" w:hAnsi="Arial" w:cs="Arial"/>
          <w:sz w:val="14"/>
          <w:szCs w:val="14"/>
        </w:rPr>
      </w:pPr>
      <w:r w:rsidRPr="004649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4649B2">
        <w:rPr>
          <w:rFonts w:ascii="Arial" w:hAnsi="Arial" w:cs="Arial"/>
          <w:sz w:val="14"/>
          <w:szCs w:val="14"/>
        </w:rPr>
        <w:t xml:space="preserve"> Wypełnić w przypadku, gdy Wnioskodawcą nie jest Inwestor</w:t>
      </w:r>
      <w:r w:rsidR="00B166D7" w:rsidRPr="004649B2">
        <w:rPr>
          <w:rFonts w:ascii="Arial" w:hAnsi="Arial" w:cs="Arial"/>
          <w:sz w:val="14"/>
          <w:szCs w:val="14"/>
        </w:rPr>
        <w:t>.</w:t>
      </w:r>
    </w:p>
  </w:endnote>
  <w:endnote w:id="3">
    <w:p w14:paraId="0ACBEAA0" w14:textId="77777777" w:rsidR="007766D2" w:rsidRPr="00956FE4" w:rsidRDefault="007766D2" w:rsidP="007766D2">
      <w:pPr>
        <w:pStyle w:val="Tekstprzypisukocowego"/>
        <w:tabs>
          <w:tab w:val="left" w:pos="0"/>
        </w:tabs>
        <w:ind w:left="142" w:hanging="142"/>
        <w:rPr>
          <w:rFonts w:ascii="Arial" w:hAnsi="Arial" w:cs="Arial"/>
          <w:sz w:val="14"/>
          <w:szCs w:val="14"/>
        </w:rPr>
      </w:pPr>
      <w:r w:rsidRPr="00956FE4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56FE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epotrzebne skreślić</w:t>
      </w:r>
    </w:p>
  </w:endnote>
  <w:endnote w:id="4">
    <w:p w14:paraId="68B15800" w14:textId="77777777" w:rsidR="00D619FC" w:rsidRPr="00795CBC" w:rsidRDefault="00D619FC" w:rsidP="00D619FC">
      <w:pPr>
        <w:pStyle w:val="Tekstprzypisukocowego"/>
        <w:rPr>
          <w:sz w:val="14"/>
          <w:szCs w:val="14"/>
        </w:rPr>
      </w:pPr>
      <w:r w:rsidRPr="004649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4649B2">
        <w:rPr>
          <w:rFonts w:ascii="Arial" w:hAnsi="Arial" w:cs="Arial"/>
          <w:sz w:val="14"/>
          <w:szCs w:val="14"/>
        </w:rPr>
        <w:t xml:space="preserve"> W rozumieniu Ustawy z dnia 18 listopada 2020 r. o doręczeniach elektronicznych (Dz.U.2020 poz. 2320 z późn. zm., tj. Dz.U.2024 poz. 1045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DC5D7" w14:textId="77777777" w:rsidR="00120C53" w:rsidRDefault="00120C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4470" w14:textId="77777777" w:rsidR="00120C53" w:rsidRDefault="00120C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94656" w14:textId="77777777" w:rsidR="00120C53" w:rsidRDefault="00120C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54B7" w14:textId="77777777" w:rsidR="00256B94" w:rsidRDefault="00256B94">
      <w:r>
        <w:rPr>
          <w:color w:val="000000"/>
        </w:rPr>
        <w:separator/>
      </w:r>
    </w:p>
  </w:footnote>
  <w:footnote w:type="continuationSeparator" w:id="0">
    <w:p w14:paraId="4EBCEF7E" w14:textId="77777777" w:rsidR="00256B94" w:rsidRDefault="00256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A63E" w14:textId="77777777" w:rsidR="00120C53" w:rsidRDefault="00120C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19"/>
      <w:gridCol w:w="5906"/>
      <w:gridCol w:w="1560"/>
    </w:tblGrid>
    <w:tr w:rsidR="00B16FF1" w14:paraId="304964A6" w14:textId="77777777">
      <w:tc>
        <w:tcPr>
          <w:tcW w:w="301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21341F" w14:textId="77777777" w:rsidR="00B00489" w:rsidRDefault="0026001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8097AF0" wp14:editId="6EBE0E58">
                <wp:extent cx="1627560" cy="296640"/>
                <wp:effectExtent l="0" t="0" r="0" b="8160"/>
                <wp:docPr id="38" name="Obraz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560" cy="29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6D96D37" w14:textId="77777777" w:rsidR="00B00489" w:rsidRDefault="00260014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niosek o wydanie warunków przyłączenia</w:t>
          </w:r>
        </w:p>
        <w:p w14:paraId="0E3FBCA9" w14:textId="77777777" w:rsidR="00B00489" w:rsidRDefault="00260014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o sieci wodociągowej i kanalizacji sanitarnej</w:t>
          </w:r>
        </w:p>
        <w:p w14:paraId="2187A65B" w14:textId="48C2B236" w:rsidR="00B00489" w:rsidRDefault="00260014" w:rsidP="00024B09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dla </w:t>
          </w:r>
          <w:r w:rsidR="00024B09">
            <w:rPr>
              <w:rFonts w:ascii="Arial" w:hAnsi="Arial" w:cs="Arial"/>
              <w:b/>
              <w:bCs/>
            </w:rPr>
            <w:t>budynków</w:t>
          </w:r>
          <w:r>
            <w:rPr>
              <w:rFonts w:ascii="Arial" w:hAnsi="Arial" w:cs="Arial"/>
              <w:b/>
              <w:bCs/>
            </w:rPr>
            <w:t xml:space="preserve"> niemieszkalnych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05A9A1" w14:textId="77777777" w:rsidR="00B00489" w:rsidRDefault="00260014">
          <w:pPr>
            <w:pStyle w:val="Nagwek"/>
            <w:jc w:val="center"/>
          </w:pPr>
          <w:r>
            <w:rPr>
              <w:rFonts w:ascii="Arial" w:hAnsi="Arial" w:cs="Arial"/>
              <w:sz w:val="18"/>
              <w:szCs w:val="18"/>
            </w:rPr>
            <w:t xml:space="preserve">Strona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Cs/>
              <w:sz w:val="18"/>
              <w:szCs w:val="18"/>
            </w:rPr>
            <w:t>2</w:t>
          </w:r>
          <w:r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Cs/>
              <w:sz w:val="18"/>
              <w:szCs w:val="18"/>
            </w:rPr>
            <w:t xml:space="preserve"> / </w:t>
          </w:r>
          <w:r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Cs/>
              <w:sz w:val="18"/>
              <w:szCs w:val="18"/>
            </w:rPr>
            <w:t>4</w:t>
          </w:r>
          <w:r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B16FF1" w14:paraId="634A49E1" w14:textId="77777777">
      <w:tc>
        <w:tcPr>
          <w:tcW w:w="301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AA70229" w14:textId="77777777" w:rsidR="008627F4" w:rsidRDefault="008627F4"/>
      </w:tc>
      <w:tc>
        <w:tcPr>
          <w:tcW w:w="590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40A87CE" w14:textId="77777777" w:rsidR="008627F4" w:rsidRDefault="008627F4"/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308CA6B" w14:textId="75DC948B" w:rsidR="00B00489" w:rsidRDefault="00D0242A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="00260014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="008C227C">
            <w:rPr>
              <w:rFonts w:ascii="Arial" w:hAnsi="Arial" w:cs="Arial"/>
              <w:b/>
              <w:bCs/>
              <w:sz w:val="18"/>
              <w:szCs w:val="18"/>
            </w:rPr>
            <w:t>3</w:t>
          </w:r>
        </w:p>
      </w:tc>
    </w:tr>
    <w:tr w:rsidR="00B16FF1" w14:paraId="5CB5ADBE" w14:textId="77777777">
      <w:tc>
        <w:tcPr>
          <w:tcW w:w="301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0122DE" w14:textId="77777777" w:rsidR="008627F4" w:rsidRDefault="008627F4"/>
      </w:tc>
      <w:tc>
        <w:tcPr>
          <w:tcW w:w="590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AA3683B" w14:textId="77777777" w:rsidR="008627F4" w:rsidRDefault="008627F4"/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9E26125" w14:textId="2DB7F849" w:rsidR="00B00489" w:rsidRDefault="00D619FC" w:rsidP="00D619FC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20C53">
            <w:rPr>
              <w:rFonts w:ascii="Arial" w:hAnsi="Arial" w:cs="Arial"/>
              <w:sz w:val="18"/>
              <w:szCs w:val="18"/>
            </w:rPr>
            <w:t>0</w:t>
          </w:r>
          <w:r w:rsidR="003F0FE6" w:rsidRPr="00120C53">
            <w:rPr>
              <w:rFonts w:ascii="Arial" w:hAnsi="Arial" w:cs="Arial"/>
              <w:sz w:val="18"/>
              <w:szCs w:val="18"/>
            </w:rPr>
            <w:t>1</w:t>
          </w:r>
          <w:r w:rsidRPr="00120C53">
            <w:rPr>
              <w:rFonts w:ascii="Arial" w:hAnsi="Arial" w:cs="Arial"/>
              <w:sz w:val="18"/>
              <w:szCs w:val="18"/>
            </w:rPr>
            <w:t>.0</w:t>
          </w:r>
          <w:r w:rsidR="00545205">
            <w:rPr>
              <w:rFonts w:ascii="Arial" w:hAnsi="Arial" w:cs="Arial"/>
              <w:sz w:val="18"/>
              <w:szCs w:val="18"/>
            </w:rPr>
            <w:t>6</w:t>
          </w:r>
          <w:r w:rsidRPr="00120C53">
            <w:rPr>
              <w:rFonts w:ascii="Arial" w:hAnsi="Arial" w:cs="Arial"/>
              <w:sz w:val="18"/>
              <w:szCs w:val="18"/>
            </w:rPr>
            <w:t>.202</w:t>
          </w:r>
          <w:r w:rsidR="003F0FE6" w:rsidRPr="00120C53">
            <w:rPr>
              <w:rFonts w:ascii="Arial" w:hAnsi="Arial" w:cs="Arial"/>
              <w:sz w:val="18"/>
              <w:szCs w:val="18"/>
            </w:rPr>
            <w:t>6</w:t>
          </w:r>
          <w:r w:rsidRPr="00120C53">
            <w:rPr>
              <w:rFonts w:ascii="Arial" w:hAnsi="Arial" w:cs="Arial"/>
              <w:sz w:val="18"/>
              <w:szCs w:val="18"/>
            </w:rPr>
            <w:t xml:space="preserve"> r.</w:t>
          </w:r>
        </w:p>
      </w:tc>
    </w:tr>
  </w:tbl>
  <w:p w14:paraId="40D7420B" w14:textId="77777777" w:rsidR="00B00489" w:rsidRDefault="00B00489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23B46" w14:textId="77777777" w:rsidR="00120C53" w:rsidRDefault="00120C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099"/>
    <w:multiLevelType w:val="multilevel"/>
    <w:tmpl w:val="65FC0226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5AA"/>
    <w:multiLevelType w:val="multilevel"/>
    <w:tmpl w:val="DA54491A"/>
    <w:styleLink w:val="WWNum6"/>
    <w:lvl w:ilvl="0">
      <w:numFmt w:val="bullet"/>
      <w:lvlText w:val="□"/>
      <w:lvlJc w:val="left"/>
      <w:pPr>
        <w:ind w:left="1361" w:hanging="295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2C4B7DBE"/>
    <w:multiLevelType w:val="multilevel"/>
    <w:tmpl w:val="71F8CBB6"/>
    <w:styleLink w:val="WWNum4"/>
    <w:lvl w:ilvl="0">
      <w:numFmt w:val="bullet"/>
      <w:lvlText w:val="-"/>
      <w:lvlJc w:val="left"/>
      <w:pPr>
        <w:ind w:left="1361" w:hanging="29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CC344E"/>
    <w:multiLevelType w:val="multilevel"/>
    <w:tmpl w:val="BD32A8F4"/>
    <w:lvl w:ilvl="0">
      <w:start w:val="1"/>
      <w:numFmt w:val="lowerLetter"/>
      <w:lvlText w:val="%1)"/>
      <w:lvlJc w:val="left"/>
      <w:pPr>
        <w:ind w:left="1426" w:hanging="360"/>
      </w:pPr>
    </w:lvl>
    <w:lvl w:ilvl="1">
      <w:start w:val="1"/>
      <w:numFmt w:val="decimal"/>
      <w:lvlText w:val="%2."/>
      <w:lvlJc w:val="left"/>
      <w:pPr>
        <w:ind w:left="1786" w:hanging="360"/>
      </w:pPr>
    </w:lvl>
    <w:lvl w:ilvl="2">
      <w:start w:val="1"/>
      <w:numFmt w:val="decimal"/>
      <w:lvlText w:val="%3."/>
      <w:lvlJc w:val="left"/>
      <w:pPr>
        <w:ind w:left="2146" w:hanging="360"/>
      </w:pPr>
    </w:lvl>
    <w:lvl w:ilvl="3">
      <w:start w:val="1"/>
      <w:numFmt w:val="decimal"/>
      <w:lvlText w:val="%4."/>
      <w:lvlJc w:val="left"/>
      <w:pPr>
        <w:ind w:left="2506" w:hanging="360"/>
      </w:pPr>
    </w:lvl>
    <w:lvl w:ilvl="4">
      <w:start w:val="1"/>
      <w:numFmt w:val="decimal"/>
      <w:lvlText w:val="%5."/>
      <w:lvlJc w:val="left"/>
      <w:pPr>
        <w:ind w:left="2866" w:hanging="360"/>
      </w:pPr>
    </w:lvl>
    <w:lvl w:ilvl="5">
      <w:start w:val="1"/>
      <w:numFmt w:val="decimal"/>
      <w:lvlText w:val="%6."/>
      <w:lvlJc w:val="left"/>
      <w:pPr>
        <w:ind w:left="3226" w:hanging="360"/>
      </w:pPr>
    </w:lvl>
    <w:lvl w:ilvl="6">
      <w:start w:val="1"/>
      <w:numFmt w:val="decimal"/>
      <w:lvlText w:val="%7."/>
      <w:lvlJc w:val="left"/>
      <w:pPr>
        <w:ind w:left="3586" w:hanging="360"/>
      </w:pPr>
    </w:lvl>
    <w:lvl w:ilvl="7">
      <w:start w:val="1"/>
      <w:numFmt w:val="decimal"/>
      <w:lvlText w:val="%8."/>
      <w:lvlJc w:val="left"/>
      <w:pPr>
        <w:ind w:left="3946" w:hanging="360"/>
      </w:pPr>
    </w:lvl>
    <w:lvl w:ilvl="8">
      <w:start w:val="1"/>
      <w:numFmt w:val="decimal"/>
      <w:lvlText w:val="%9."/>
      <w:lvlJc w:val="left"/>
      <w:pPr>
        <w:ind w:left="4306" w:hanging="360"/>
      </w:pPr>
    </w:lvl>
  </w:abstractNum>
  <w:abstractNum w:abstractNumId="5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818D9"/>
    <w:multiLevelType w:val="multilevel"/>
    <w:tmpl w:val="00507D72"/>
    <w:styleLink w:val="WWNum5"/>
    <w:lvl w:ilvl="0">
      <w:numFmt w:val="bullet"/>
      <w:lvlText w:val="■"/>
      <w:lvlJc w:val="left"/>
      <w:pPr>
        <w:ind w:left="1361" w:hanging="295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3A7A55"/>
    <w:multiLevelType w:val="multilevel"/>
    <w:tmpl w:val="E15AD4D0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686410B3"/>
    <w:multiLevelType w:val="multilevel"/>
    <w:tmpl w:val="9C864E0E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D71FE"/>
    <w:multiLevelType w:val="multilevel"/>
    <w:tmpl w:val="EC449ED6"/>
    <w:styleLink w:val="WWNum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74954E13"/>
    <w:multiLevelType w:val="multilevel"/>
    <w:tmpl w:val="07BE513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85253"/>
    <w:multiLevelType w:val="multilevel"/>
    <w:tmpl w:val="F8FCA22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806873">
    <w:abstractNumId w:val="8"/>
  </w:num>
  <w:num w:numId="2" w16cid:durableId="490222064">
    <w:abstractNumId w:val="11"/>
  </w:num>
  <w:num w:numId="3" w16cid:durableId="2086339067">
    <w:abstractNumId w:val="10"/>
  </w:num>
  <w:num w:numId="4" w16cid:durableId="709034825">
    <w:abstractNumId w:val="12"/>
  </w:num>
  <w:num w:numId="5" w16cid:durableId="1267428000">
    <w:abstractNumId w:val="2"/>
  </w:num>
  <w:num w:numId="6" w16cid:durableId="823163389">
    <w:abstractNumId w:val="6"/>
  </w:num>
  <w:num w:numId="7" w16cid:durableId="290862340">
    <w:abstractNumId w:val="1"/>
  </w:num>
  <w:num w:numId="8" w16cid:durableId="1840805293">
    <w:abstractNumId w:val="0"/>
  </w:num>
  <w:num w:numId="9" w16cid:durableId="211044247">
    <w:abstractNumId w:val="9"/>
  </w:num>
  <w:num w:numId="10" w16cid:durableId="396976240">
    <w:abstractNumId w:val="9"/>
    <w:lvlOverride w:ilvl="0">
      <w:startOverride w:val="1"/>
    </w:lvlOverride>
  </w:num>
  <w:num w:numId="11" w16cid:durableId="2061973017">
    <w:abstractNumId w:val="4"/>
  </w:num>
  <w:num w:numId="12" w16cid:durableId="1349143139">
    <w:abstractNumId w:val="5"/>
  </w:num>
  <w:num w:numId="13" w16cid:durableId="1835028380">
    <w:abstractNumId w:val="3"/>
  </w:num>
  <w:num w:numId="14" w16cid:durableId="1376659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105"/>
    <w:rsid w:val="00010B8C"/>
    <w:rsid w:val="00015D16"/>
    <w:rsid w:val="00024B09"/>
    <w:rsid w:val="000341B2"/>
    <w:rsid w:val="000A5AC5"/>
    <w:rsid w:val="000D2E64"/>
    <w:rsid w:val="000D7FFD"/>
    <w:rsid w:val="000E3F32"/>
    <w:rsid w:val="000F2123"/>
    <w:rsid w:val="0012097D"/>
    <w:rsid w:val="00120C53"/>
    <w:rsid w:val="00145CBA"/>
    <w:rsid w:val="00195B10"/>
    <w:rsid w:val="001A7ABA"/>
    <w:rsid w:val="00256B94"/>
    <w:rsid w:val="00260014"/>
    <w:rsid w:val="00274EB2"/>
    <w:rsid w:val="0031101E"/>
    <w:rsid w:val="003142ED"/>
    <w:rsid w:val="003143FF"/>
    <w:rsid w:val="00335F82"/>
    <w:rsid w:val="00355747"/>
    <w:rsid w:val="0038724F"/>
    <w:rsid w:val="00397C0E"/>
    <w:rsid w:val="003B46F2"/>
    <w:rsid w:val="003D0717"/>
    <w:rsid w:val="003F0FE6"/>
    <w:rsid w:val="00412C5E"/>
    <w:rsid w:val="00432986"/>
    <w:rsid w:val="004541E4"/>
    <w:rsid w:val="004649B2"/>
    <w:rsid w:val="00476277"/>
    <w:rsid w:val="00485C2E"/>
    <w:rsid w:val="004F5E78"/>
    <w:rsid w:val="004F6922"/>
    <w:rsid w:val="00534D2E"/>
    <w:rsid w:val="00545205"/>
    <w:rsid w:val="00580CE0"/>
    <w:rsid w:val="0058497C"/>
    <w:rsid w:val="005B341D"/>
    <w:rsid w:val="005B48A4"/>
    <w:rsid w:val="005C2334"/>
    <w:rsid w:val="005D2E75"/>
    <w:rsid w:val="005D61A3"/>
    <w:rsid w:val="00606406"/>
    <w:rsid w:val="00662A33"/>
    <w:rsid w:val="0066493F"/>
    <w:rsid w:val="006C4176"/>
    <w:rsid w:val="006F2F7F"/>
    <w:rsid w:val="007011BD"/>
    <w:rsid w:val="00754709"/>
    <w:rsid w:val="00763FB8"/>
    <w:rsid w:val="007766D2"/>
    <w:rsid w:val="007D1A0C"/>
    <w:rsid w:val="00811F30"/>
    <w:rsid w:val="00835408"/>
    <w:rsid w:val="00842338"/>
    <w:rsid w:val="00852539"/>
    <w:rsid w:val="008627F4"/>
    <w:rsid w:val="00865B83"/>
    <w:rsid w:val="00882A3B"/>
    <w:rsid w:val="008A4BEC"/>
    <w:rsid w:val="008C227C"/>
    <w:rsid w:val="00906E7B"/>
    <w:rsid w:val="00923A73"/>
    <w:rsid w:val="00942ADD"/>
    <w:rsid w:val="00985510"/>
    <w:rsid w:val="00985651"/>
    <w:rsid w:val="009C65F0"/>
    <w:rsid w:val="009F4105"/>
    <w:rsid w:val="009F4D9B"/>
    <w:rsid w:val="00A469F6"/>
    <w:rsid w:val="00AA07DA"/>
    <w:rsid w:val="00AB0AB2"/>
    <w:rsid w:val="00AD3651"/>
    <w:rsid w:val="00AE51DF"/>
    <w:rsid w:val="00B00489"/>
    <w:rsid w:val="00B1342F"/>
    <w:rsid w:val="00B166D7"/>
    <w:rsid w:val="00B34145"/>
    <w:rsid w:val="00B81CA5"/>
    <w:rsid w:val="00BC630C"/>
    <w:rsid w:val="00BF4021"/>
    <w:rsid w:val="00C15FE7"/>
    <w:rsid w:val="00C22D0F"/>
    <w:rsid w:val="00C47F1B"/>
    <w:rsid w:val="00C8016E"/>
    <w:rsid w:val="00CA00E1"/>
    <w:rsid w:val="00CA50DD"/>
    <w:rsid w:val="00CD1D5E"/>
    <w:rsid w:val="00CD57EE"/>
    <w:rsid w:val="00D0242A"/>
    <w:rsid w:val="00D15531"/>
    <w:rsid w:val="00D619FC"/>
    <w:rsid w:val="00D87A1C"/>
    <w:rsid w:val="00DC1F2D"/>
    <w:rsid w:val="00DC23C4"/>
    <w:rsid w:val="00DC72FD"/>
    <w:rsid w:val="00DC7D32"/>
    <w:rsid w:val="00DF1F5B"/>
    <w:rsid w:val="00E9005E"/>
    <w:rsid w:val="00EC2BB1"/>
    <w:rsid w:val="00F04B5C"/>
    <w:rsid w:val="00F3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7EF2"/>
  <w15:docId w15:val="{B33F9A4B-F4DF-4679-AA15-7DC563D7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4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1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1B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5B341D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B34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41D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97C0E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397C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109647-7E4E-43CA-B984-799ECA32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64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ajdowska</dc:creator>
  <cp:lastModifiedBy>Jolanta Pajdowska</cp:lastModifiedBy>
  <cp:revision>10</cp:revision>
  <cp:lastPrinted>2020-09-18T12:17:00Z</cp:lastPrinted>
  <dcterms:created xsi:type="dcterms:W3CDTF">2025-12-17T08:31:00Z</dcterms:created>
  <dcterms:modified xsi:type="dcterms:W3CDTF">2026-05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